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88D5" w14:textId="118DD830" w:rsidR="008D09C9" w:rsidRPr="000F106E" w:rsidRDefault="008D09C9" w:rsidP="000F106E">
      <w:pPr>
        <w:spacing w:after="120" w:line="23" w:lineRule="atLeast"/>
        <w:rPr>
          <w:rFonts w:ascii="Arial" w:eastAsia="Calibri" w:hAnsi="Arial" w:cs="Arial"/>
          <w:sz w:val="20"/>
          <w:szCs w:val="20"/>
          <w:lang w:val="en-US" w:eastAsia="en-US"/>
        </w:rPr>
      </w:pPr>
      <w:bookmarkStart w:id="0" w:name="_GoBack"/>
      <w:bookmarkEnd w:id="0"/>
      <w:proofErr w:type="spellStart"/>
      <w:r w:rsidRPr="000F106E">
        <w:rPr>
          <w:rFonts w:ascii="Arial" w:eastAsia="Calibri" w:hAnsi="Arial" w:cs="Arial"/>
          <w:sz w:val="20"/>
          <w:szCs w:val="20"/>
          <w:lang w:val="en-US" w:eastAsia="en-US"/>
        </w:rPr>
        <w:t>Załącznik</w:t>
      </w:r>
      <w:proofErr w:type="spellEnd"/>
      <w:r w:rsidRPr="000F106E">
        <w:rPr>
          <w:rFonts w:ascii="Arial" w:eastAsia="Calibri" w:hAnsi="Arial" w:cs="Arial"/>
          <w:sz w:val="20"/>
          <w:szCs w:val="20"/>
          <w:lang w:val="en-US" w:eastAsia="en-US"/>
        </w:rPr>
        <w:t xml:space="preserve"> nr 1</w:t>
      </w:r>
    </w:p>
    <w:p w14:paraId="42FA475E" w14:textId="77777777" w:rsidR="008D09C9" w:rsidRPr="002C0DFF" w:rsidRDefault="008D09C9" w:rsidP="00403BE8">
      <w:pPr>
        <w:spacing w:after="160" w:line="23" w:lineRule="atLeast"/>
        <w:rPr>
          <w:rFonts w:ascii="Arial" w:eastAsia="Calibri" w:hAnsi="Arial" w:cs="Arial"/>
          <w:sz w:val="18"/>
          <w:szCs w:val="18"/>
          <w:lang w:val="en-GB" w:eastAsia="en-US"/>
        </w:rPr>
      </w:pPr>
      <w:bookmarkStart w:id="1" w:name="_Hlk58224901"/>
      <w:r w:rsidRPr="002C0DFF">
        <w:rPr>
          <w:rFonts w:ascii="Arial" w:eastAsia="Calibri" w:hAnsi="Arial" w:cs="Arial"/>
          <w:sz w:val="20"/>
          <w:szCs w:val="20"/>
          <w:lang w:val="en-US" w:eastAsia="en-US"/>
        </w:rPr>
        <w:t xml:space="preserve">do </w:t>
      </w:r>
      <w:proofErr w:type="spellStart"/>
      <w:r w:rsidRPr="002C0DFF">
        <w:rPr>
          <w:rFonts w:ascii="Arial" w:eastAsia="Calibri" w:hAnsi="Arial" w:cs="Arial"/>
          <w:sz w:val="20"/>
          <w:szCs w:val="20"/>
          <w:lang w:val="en-US" w:eastAsia="en-US"/>
        </w:rPr>
        <w:t>Regulaminu</w:t>
      </w:r>
      <w:proofErr w:type="spellEnd"/>
      <w:r w:rsidRPr="002C0DFF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2C0DFF">
        <w:rPr>
          <w:rFonts w:ascii="Arial" w:eastAsia="Calibri" w:hAnsi="Arial" w:cs="Arial"/>
          <w:sz w:val="20"/>
          <w:szCs w:val="20"/>
          <w:lang w:val="en-US" w:eastAsia="en-US"/>
        </w:rPr>
        <w:t>programu</w:t>
      </w:r>
      <w:proofErr w:type="spellEnd"/>
      <w:r w:rsidRPr="002C0DFF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3935AC" w:rsidRPr="002C0DFF">
        <w:rPr>
          <w:rFonts w:ascii="Arial" w:hAnsi="Arial" w:cs="Arial"/>
          <w:sz w:val="20"/>
          <w:szCs w:val="20"/>
          <w:lang w:val="en-GB"/>
        </w:rPr>
        <w:t>RADIUM LEARNING THROUGH RESEARCH PROGRAMS</w:t>
      </w:r>
    </w:p>
    <w:bookmarkEnd w:id="1"/>
    <w:p w14:paraId="1690C1E2" w14:textId="77777777" w:rsidR="008D09C9" w:rsidRPr="002C0DFF" w:rsidRDefault="008D09C9" w:rsidP="00403BE8">
      <w:pPr>
        <w:spacing w:after="160" w:line="23" w:lineRule="atLeast"/>
        <w:rPr>
          <w:rFonts w:ascii="Arial" w:eastAsia="Calibri" w:hAnsi="Arial" w:cs="Arial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09C9" w:rsidRPr="00426ADC" w14:paraId="030A5D33" w14:textId="77777777" w:rsidTr="00CD22E9">
        <w:trPr>
          <w:trHeight w:val="425"/>
        </w:trPr>
        <w:tc>
          <w:tcPr>
            <w:tcW w:w="9062" w:type="dxa"/>
            <w:shd w:val="clear" w:color="auto" w:fill="auto"/>
            <w:vAlign w:val="center"/>
          </w:tcPr>
          <w:p w14:paraId="4A6AC1AF" w14:textId="77777777" w:rsidR="008D09C9" w:rsidRPr="002C0DFF" w:rsidRDefault="008D09C9" w:rsidP="000F106E">
            <w:pPr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proofErr w:type="spellStart"/>
            <w:r w:rsidRPr="002C0DFF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Wniosek</w:t>
            </w:r>
            <w:proofErr w:type="spellEnd"/>
            <w:r w:rsidRPr="002C0DFF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2C0DFF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programie</w:t>
            </w:r>
            <w:proofErr w:type="spellEnd"/>
            <w:r w:rsidRPr="002C0DFF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7C953475" w14:textId="77777777" w:rsidR="008D09C9" w:rsidRPr="002C0DFF" w:rsidRDefault="008D09C9" w:rsidP="000F106E">
            <w:pPr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RADIUM LEARNING THROUGH RESEARCH PROGRAMS</w:t>
            </w:r>
          </w:p>
        </w:tc>
      </w:tr>
    </w:tbl>
    <w:p w14:paraId="3FA62832" w14:textId="77777777" w:rsidR="008D09C9" w:rsidRPr="002C0DFF" w:rsidRDefault="008D09C9" w:rsidP="00403BE8">
      <w:pPr>
        <w:spacing w:after="160" w:line="23" w:lineRule="atLeast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6460E89F" w14:textId="77777777" w:rsidR="008D09C9" w:rsidRPr="002C0DFF" w:rsidRDefault="008D09C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val="en-US" w:eastAsia="en-US"/>
        </w:rPr>
        <w:t>DANE REJESTRACYJN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A7AEF" w:rsidRPr="008D09C9" w14:paraId="566DCD2A" w14:textId="77777777" w:rsidTr="00403BE8">
        <w:trPr>
          <w:trHeight w:val="990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7C621FD3" w14:textId="40DB4047" w:rsidR="00FA7AEF" w:rsidRPr="008D09C9" w:rsidRDefault="00FA7AEF" w:rsidP="008D09C9">
            <w:pPr>
              <w:numPr>
                <w:ilvl w:val="0"/>
                <w:numId w:val="16"/>
              </w:numPr>
              <w:spacing w:before="120" w:after="120" w:line="259" w:lineRule="auto"/>
              <w:ind w:left="318" w:hanging="318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Tytuł projektu </w:t>
            </w:r>
          </w:p>
        </w:tc>
        <w:tc>
          <w:tcPr>
            <w:tcW w:w="5386" w:type="dxa"/>
            <w:vAlign w:val="center"/>
          </w:tcPr>
          <w:p w14:paraId="5B6BECF1" w14:textId="77777777" w:rsidR="00FA7AEF" w:rsidRPr="008D09C9" w:rsidRDefault="00FA7AEF" w:rsidP="008D09C9">
            <w:pPr>
              <w:keepNext/>
              <w:keepLines/>
              <w:spacing w:before="120" w:after="120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8D09C9" w:rsidRPr="002C0DFF" w14:paraId="5E735BDE" w14:textId="77777777" w:rsidTr="0269E2D3">
        <w:trPr>
          <w:trHeight w:val="2383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74C9002A" w14:textId="77777777" w:rsidR="00612ECE" w:rsidRPr="002C0DFF" w:rsidRDefault="008D09C9" w:rsidP="00403BE8">
            <w:pPr>
              <w:numPr>
                <w:ilvl w:val="0"/>
                <w:numId w:val="16"/>
              </w:numPr>
              <w:spacing w:before="120" w:after="120" w:line="23" w:lineRule="atLeast"/>
              <w:ind w:left="318" w:hanging="31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2" w:name="_Hlk41379143"/>
            <w:r w:rsidRPr="00E7350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nioskodawca:</w:t>
            </w:r>
            <w:r w:rsidRPr="000737F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5E183461" w14:textId="77777777" w:rsidR="008D09C9" w:rsidRPr="002C0DFF" w:rsidRDefault="008D09C9" w:rsidP="00403BE8">
            <w:pPr>
              <w:spacing w:before="120" w:after="120" w:line="23" w:lineRule="atLeast"/>
              <w:ind w:left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zwisko i imię, nr albumu, wydział, dane kontaktowe </w:t>
            </w:r>
            <w:r w:rsidRPr="002C0DFF">
              <w:rPr>
                <w:rFonts w:ascii="Arial" w:eastAsia="Calibri" w:hAnsi="Arial" w:cs="Arial"/>
                <w:sz w:val="20"/>
                <w:szCs w:val="24"/>
                <w:lang w:eastAsia="en-US"/>
              </w:rPr>
              <w:t>(telefon, e-mail)</w:t>
            </w:r>
          </w:p>
          <w:p w14:paraId="619E6772" w14:textId="77777777" w:rsidR="008D09C9" w:rsidRPr="00403BE8" w:rsidRDefault="008D09C9" w:rsidP="00403BE8">
            <w:pPr>
              <w:spacing w:before="120" w:after="120" w:line="23" w:lineRule="atLeast"/>
              <w:ind w:left="318" w:hanging="318"/>
              <w:rPr>
                <w:rFonts w:ascii="Arial" w:eastAsia="Calibri" w:hAnsi="Arial" w:cs="Arial"/>
                <w:lang w:eastAsia="en-US"/>
              </w:rPr>
            </w:pPr>
          </w:p>
          <w:p w14:paraId="14F36412" w14:textId="77777777" w:rsidR="008D09C9" w:rsidRPr="002C0DFF" w:rsidRDefault="008D09C9" w:rsidP="00403BE8">
            <w:pPr>
              <w:spacing w:before="120" w:after="120" w:line="23" w:lineRule="atLeast"/>
              <w:ind w:left="318" w:hanging="31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5852D058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7C0F9695" w14:textId="77777777" w:rsidR="008D09C9" w:rsidRPr="000737F9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35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</w:t>
            </w:r>
            <w:r w:rsidRPr="000737F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</w:t>
            </w:r>
          </w:p>
          <w:p w14:paraId="7D10D16E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093F5A2E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</w:tc>
      </w:tr>
      <w:tr w:rsidR="008D09C9" w:rsidRPr="002C0DFF" w14:paraId="27BD7D33" w14:textId="77777777" w:rsidTr="0269E2D3">
        <w:trPr>
          <w:trHeight w:val="2383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0A984698" w14:textId="77777777" w:rsidR="008D09C9" w:rsidRPr="00E7350D" w:rsidRDefault="008D09C9" w:rsidP="00403BE8">
            <w:pPr>
              <w:numPr>
                <w:ilvl w:val="0"/>
                <w:numId w:val="23"/>
              </w:numPr>
              <w:spacing w:line="23" w:lineRule="atLeast"/>
              <w:ind w:left="284" w:hanging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piekun naukowy: </w:t>
            </w: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zwisko i imię, stopień/tytuł naukowy, stanowisko, dane </w:t>
            </w:r>
            <w:r w:rsidRPr="00E735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ntaktowe (telefon, e-mail)</w:t>
            </w:r>
          </w:p>
          <w:p w14:paraId="0ED8DAC3" w14:textId="77777777" w:rsidR="008D09C9" w:rsidRPr="000737F9" w:rsidRDefault="008D09C9" w:rsidP="00403BE8">
            <w:pPr>
              <w:spacing w:before="120" w:after="120" w:line="23" w:lineRule="atLeast"/>
              <w:ind w:left="318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304D1E64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1993BAF9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5378915C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536D6B62" w14:textId="77777777" w:rsidR="008D09C9" w:rsidRPr="002C0DFF" w:rsidRDefault="008D09C9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C0DF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………………………………………………………</w:t>
            </w:r>
          </w:p>
        </w:tc>
      </w:tr>
      <w:tr w:rsidR="00612ECE" w:rsidRPr="002C0DFF" w14:paraId="092E55FA" w14:textId="77777777" w:rsidTr="0269E2D3">
        <w:trPr>
          <w:trHeight w:val="1157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2B78C4E7" w14:textId="41C296D9" w:rsidR="00612ECE" w:rsidRPr="002C0DFF" w:rsidRDefault="00612ECE" w:rsidP="0029256B">
            <w:pPr>
              <w:numPr>
                <w:ilvl w:val="0"/>
                <w:numId w:val="23"/>
              </w:numPr>
              <w:spacing w:line="23" w:lineRule="atLeast"/>
              <w:ind w:left="284" w:hanging="284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Centrum/a POB </w:t>
            </w: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dekwatne do </w:t>
            </w:r>
            <w:r w:rsidR="00272C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matyki badań planowanych we wniosku</w:t>
            </w: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53268E4F" w14:textId="77777777" w:rsidR="00612ECE" w:rsidRPr="00E7350D" w:rsidRDefault="00612ECE" w:rsidP="00403BE8">
            <w:pPr>
              <w:keepNext/>
              <w:keepLines/>
              <w:spacing w:before="120" w:after="120" w:line="23" w:lineRule="atLeas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8D09C9" w:rsidRPr="002C0DFF" w14:paraId="17167191" w14:textId="77777777" w:rsidTr="0269E2D3">
        <w:trPr>
          <w:trHeight w:val="1353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56ED9185" w14:textId="77777777" w:rsidR="008D09C9" w:rsidRPr="0029256B" w:rsidRDefault="008D09C9" w:rsidP="00403BE8">
            <w:pPr>
              <w:numPr>
                <w:ilvl w:val="0"/>
                <w:numId w:val="23"/>
              </w:numPr>
              <w:spacing w:before="120" w:after="120" w:line="23" w:lineRule="atLeast"/>
              <w:ind w:left="284" w:hanging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twierdzenie złożenia wniosku</w:t>
            </w:r>
          </w:p>
          <w:p w14:paraId="51A5132A" w14:textId="705B9839" w:rsidR="00272C67" w:rsidRPr="0029256B" w:rsidRDefault="00272C67" w:rsidP="00810485">
            <w:pPr>
              <w:spacing w:before="120" w:after="120" w:line="23" w:lineRule="atLeast"/>
              <w:ind w:left="320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wypełnia Dział Kształcenia</w:t>
            </w:r>
            <w:r w:rsidRPr="00810485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E56F610" w14:textId="51A61866" w:rsidR="008D09C9" w:rsidRPr="00E7350D" w:rsidRDefault="00272C67" w:rsidP="00403BE8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a złożenia wniosku w Dziale Kształcenia ………………………</w:t>
            </w:r>
          </w:p>
          <w:p w14:paraId="192AB961" w14:textId="370B3C11" w:rsidR="00272C67" w:rsidRPr="002C0DFF" w:rsidRDefault="00272C67" w:rsidP="0029256B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D09C9" w:rsidRPr="002C0DFF" w14:paraId="63FFE4EB" w14:textId="77777777" w:rsidTr="002675C7">
        <w:trPr>
          <w:trHeight w:val="58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530F8B69" w14:textId="167CA7E6" w:rsidR="008D09C9" w:rsidRPr="002C0DFF" w:rsidRDefault="002B6BA4" w:rsidP="00403BE8">
            <w:pPr>
              <w:numPr>
                <w:ilvl w:val="0"/>
                <w:numId w:val="23"/>
              </w:numPr>
              <w:spacing w:before="120" w:after="120" w:line="23" w:lineRule="atLeast"/>
              <w:ind w:left="284" w:hanging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Weryfikacja</w:t>
            </w:r>
            <w:r w:rsidR="00AE4A34" w:rsidRPr="002C0DF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wniosk</w:t>
            </w:r>
            <w:r w:rsidR="00272C6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u </w:t>
            </w:r>
            <w:r w:rsidR="00272C67" w:rsidRPr="0029256B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wypełnia Dział Kształcenia</w:t>
            </w:r>
            <w:r w:rsidR="00AE4A34" w:rsidRPr="002C0DF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2C7C4D5" w14:textId="77777777" w:rsidR="002B6BA4" w:rsidRDefault="002B6BA4" w:rsidP="002B6BA4">
            <w:pPr>
              <w:spacing w:before="120" w:after="120" w:line="23" w:lineRule="atLeast"/>
              <w:ind w:firstLine="285"/>
              <w:rPr>
                <w:rFonts w:ascii="Verdana" w:eastAsia="Calibri" w:hAnsi="Verdana" w:cs="Arial"/>
                <w:sz w:val="24"/>
                <w:szCs w:val="24"/>
                <w:lang w:eastAsia="en-US"/>
              </w:rPr>
            </w:pPr>
          </w:p>
          <w:p w14:paraId="16641CC7" w14:textId="06F56D3E" w:rsidR="008D09C9" w:rsidRPr="00810485" w:rsidRDefault="002B6BA4" w:rsidP="005F1B05">
            <w:pPr>
              <w:spacing w:before="120" w:after="120" w:line="23" w:lineRule="atLeast"/>
              <w:ind w:left="603" w:hanging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1B05">
              <w:rPr>
                <w:rFonts w:ascii="Verdana" w:eastAsia="Calibri" w:hAnsi="Verdana" w:cs="Arial"/>
                <w:sz w:val="28"/>
                <w:szCs w:val="28"/>
                <w:lang w:eastAsia="en-US"/>
              </w:rPr>
              <w:t>󠄀</w:t>
            </w:r>
            <w:r>
              <w:rPr>
                <w:rFonts w:ascii="Verdana" w:eastAsia="Calibri" w:hAnsi="Verdana" w:cs="Arial"/>
                <w:sz w:val="24"/>
                <w:szCs w:val="24"/>
                <w:lang w:eastAsia="en-US"/>
              </w:rPr>
              <w:t xml:space="preserve"> </w:t>
            </w:r>
            <w:r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zgoda na realizację I</w:t>
            </w:r>
            <w:r w:rsidR="005F1B05"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dywidualnych </w:t>
            </w:r>
            <w:r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r w:rsidR="005F1B05"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udiów </w:t>
            </w:r>
            <w:r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B</w:t>
            </w:r>
            <w:r w:rsidR="005F1B05"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awczych</w:t>
            </w:r>
          </w:p>
          <w:p w14:paraId="69800685" w14:textId="6D9B088E" w:rsidR="002B6BA4" w:rsidRPr="00810485" w:rsidRDefault="00810485" w:rsidP="005F1B05">
            <w:pPr>
              <w:spacing w:before="120" w:after="120" w:line="23" w:lineRule="atLeast"/>
              <w:ind w:left="603" w:hanging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1B05">
              <w:rPr>
                <w:rFonts w:ascii="Verdana" w:eastAsia="Calibri" w:hAnsi="Verdana" w:cs="Arial"/>
                <w:sz w:val="28"/>
                <w:szCs w:val="28"/>
                <w:lang w:eastAsia="en-US"/>
              </w:rPr>
              <w:t>󠄀</w:t>
            </w:r>
            <w:r w:rsidR="002B6BA4"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brak zgody na realizację </w:t>
            </w:r>
            <w:r w:rsidR="005F1B05" w:rsidRPr="00810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ywidualnych Studiów Badawczych</w:t>
            </w:r>
          </w:p>
          <w:p w14:paraId="19B0CBC6" w14:textId="77777777" w:rsidR="0078001B" w:rsidRPr="002C0DFF" w:rsidRDefault="0078001B" w:rsidP="00403BE8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E86175D" w14:textId="77777777" w:rsidR="0078001B" w:rsidRPr="000737F9" w:rsidRDefault="0078001B" w:rsidP="00403BE8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03FA092" w14:textId="77777777" w:rsidR="0078001B" w:rsidRPr="002C0DFF" w:rsidRDefault="0078001B" w:rsidP="00403BE8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72C67" w:rsidRPr="002C0DFF" w14:paraId="03779E8B" w14:textId="77777777" w:rsidTr="0269E2D3">
        <w:trPr>
          <w:trHeight w:val="1353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1519032D" w14:textId="77777777" w:rsidR="0029256B" w:rsidRPr="0029256B" w:rsidRDefault="0029256B" w:rsidP="0029256B">
            <w:pPr>
              <w:numPr>
                <w:ilvl w:val="0"/>
                <w:numId w:val="23"/>
              </w:numPr>
              <w:spacing w:before="120" w:after="120" w:line="23" w:lineRule="atLeast"/>
              <w:ind w:left="45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256B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Potwierdzenie rejestracji wniosku</w:t>
            </w:r>
            <w:r w:rsidR="00272C67" w:rsidRPr="0029256B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783D2FD9" w14:textId="61522BBB" w:rsidR="0029256B" w:rsidRPr="00810485" w:rsidRDefault="0029256B" w:rsidP="00810485">
            <w:pPr>
              <w:spacing w:before="120" w:after="120" w:line="23" w:lineRule="atLeast"/>
              <w:ind w:left="320"/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</w:pPr>
            <w:r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wypełnia Zespół ds. </w:t>
            </w:r>
            <w:r w:rsidR="0095203B"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r</w:t>
            </w:r>
            <w:r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ealizacji </w:t>
            </w:r>
            <w:r w:rsidR="0095203B"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p</w:t>
            </w:r>
            <w:r w:rsidRPr="00810485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rojektu IDUB</w:t>
            </w:r>
          </w:p>
          <w:p w14:paraId="7A916CB1" w14:textId="77777777" w:rsidR="00272C67" w:rsidRPr="002C0DFF" w:rsidRDefault="00272C67" w:rsidP="0029256B">
            <w:pPr>
              <w:spacing w:before="120" w:after="120" w:line="23" w:lineRule="atLeas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4A4AF362" w14:textId="43744985" w:rsidR="0029256B" w:rsidRDefault="0029256B" w:rsidP="0029256B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ata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otrzymania</w:t>
            </w:r>
            <w:r w:rsidR="00560C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wniosku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zez Zespół ds. </w:t>
            </w:r>
            <w:r w:rsidR="009520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r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alizacji </w:t>
            </w:r>
            <w:r w:rsidR="009520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ojektu IDUB</w:t>
            </w: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: …………………..……</w:t>
            </w:r>
          </w:p>
          <w:p w14:paraId="2B52871E" w14:textId="77777777" w:rsidR="0029256B" w:rsidRDefault="0029256B" w:rsidP="0029256B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867DEC1" w14:textId="0E032FEE" w:rsidR="0029256B" w:rsidRPr="00272C67" w:rsidRDefault="0029256B" w:rsidP="0029256B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2C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rejestracyjny: …………………………………..</w:t>
            </w:r>
          </w:p>
          <w:p w14:paraId="3803C3B4" w14:textId="77777777" w:rsidR="00272C67" w:rsidRPr="002C0DFF" w:rsidRDefault="00272C67" w:rsidP="00403BE8">
            <w:pPr>
              <w:spacing w:before="120" w:after="12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bookmarkEnd w:id="2"/>
    </w:tbl>
    <w:p w14:paraId="6AFDEA14" w14:textId="77777777" w:rsidR="008D09C9" w:rsidRPr="0029256B" w:rsidRDefault="008D09C9" w:rsidP="00403BE8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A09F1E2" w14:textId="77777777" w:rsidR="008D09C9" w:rsidRPr="002C0DFF" w:rsidRDefault="008D09C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val="en-US" w:eastAsia="en-US"/>
        </w:rPr>
        <w:t>INFORMACJE OGÓL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6"/>
      </w:tblGrid>
      <w:tr w:rsidR="008D09C9" w:rsidRPr="002C0DFF" w14:paraId="0FB242AA" w14:textId="77777777" w:rsidTr="0269E2D3">
        <w:trPr>
          <w:trHeight w:val="690"/>
        </w:trPr>
        <w:tc>
          <w:tcPr>
            <w:tcW w:w="3681" w:type="dxa"/>
            <w:shd w:val="clear" w:color="auto" w:fill="BDD6EE" w:themeFill="accent5" w:themeFillTint="66"/>
            <w:vAlign w:val="center"/>
          </w:tcPr>
          <w:p w14:paraId="5A91453D" w14:textId="77777777" w:rsidR="008D09C9" w:rsidRPr="00403BE8" w:rsidRDefault="008D09C9" w:rsidP="00403BE8">
            <w:pPr>
              <w:numPr>
                <w:ilvl w:val="0"/>
                <w:numId w:val="19"/>
              </w:numPr>
              <w:spacing w:after="0" w:line="23" w:lineRule="atLeast"/>
              <w:ind w:left="318" w:right="32" w:hanging="318"/>
              <w:rPr>
                <w:rFonts w:ascii="Arial" w:hAnsi="Arial" w:cs="Arial"/>
                <w:sz w:val="24"/>
              </w:rPr>
            </w:pPr>
            <w:r w:rsidRPr="002C0DFF">
              <w:rPr>
                <w:rFonts w:ascii="Arial" w:hAnsi="Arial" w:cs="Arial"/>
                <w:b/>
                <w:sz w:val="24"/>
                <w:szCs w:val="24"/>
              </w:rPr>
              <w:t>Okres realizacji</w:t>
            </w:r>
          </w:p>
        </w:tc>
        <w:tc>
          <w:tcPr>
            <w:tcW w:w="5386" w:type="dxa"/>
            <w:vAlign w:val="center"/>
          </w:tcPr>
          <w:p w14:paraId="121A22B5" w14:textId="4E91AF8D" w:rsidR="008D09C9" w:rsidRPr="002C0DFF" w:rsidRDefault="008D09C9" w:rsidP="00403BE8">
            <w:pPr>
              <w:spacing w:after="0" w:line="23" w:lineRule="atLeast"/>
              <w:ind w:left="29" w:right="17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2C0DF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……………………… </w:t>
            </w:r>
            <w:r w:rsidRPr="002C0DFF">
              <w:rPr>
                <w:rFonts w:ascii="Arial" w:hAnsi="Arial" w:cs="Arial"/>
                <w:sz w:val="24"/>
                <w:szCs w:val="24"/>
                <w:lang w:eastAsia="x-none"/>
              </w:rPr>
              <w:t>miesięcy</w:t>
            </w:r>
            <w:r w:rsidR="005055F0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</w:t>
            </w:r>
            <w:r w:rsidR="005055F0" w:rsidRPr="006134F9">
              <w:rPr>
                <w:rFonts w:ascii="Arial" w:hAnsi="Arial" w:cs="Arial"/>
                <w:sz w:val="20"/>
                <w:szCs w:val="24"/>
                <w:lang w:eastAsia="x-none"/>
              </w:rPr>
              <w:t>(maks. 10 miesięcy)</w:t>
            </w:r>
          </w:p>
        </w:tc>
      </w:tr>
      <w:tr w:rsidR="008D09C9" w:rsidRPr="002C0DFF" w14:paraId="12E0CFBF" w14:textId="77777777" w:rsidTr="0269E2D3">
        <w:trPr>
          <w:trHeight w:val="907"/>
        </w:trPr>
        <w:tc>
          <w:tcPr>
            <w:tcW w:w="3681" w:type="dxa"/>
            <w:shd w:val="clear" w:color="auto" w:fill="BDD6EE" w:themeFill="accent5" w:themeFillTint="66"/>
            <w:vAlign w:val="center"/>
          </w:tcPr>
          <w:p w14:paraId="44B41D1E" w14:textId="77777777" w:rsidR="008D09C9" w:rsidRPr="002C0DFF" w:rsidRDefault="008D09C9" w:rsidP="00403BE8">
            <w:pPr>
              <w:numPr>
                <w:ilvl w:val="0"/>
                <w:numId w:val="19"/>
              </w:numPr>
              <w:spacing w:after="0" w:line="23" w:lineRule="atLeast"/>
              <w:ind w:left="318" w:right="32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DFF">
              <w:rPr>
                <w:rFonts w:ascii="Arial" w:hAnsi="Arial" w:cs="Arial"/>
                <w:b/>
                <w:bCs/>
                <w:sz w:val="24"/>
                <w:szCs w:val="24"/>
              </w:rPr>
              <w:t>Planowany termin rozpoczęcia projektu</w:t>
            </w:r>
          </w:p>
        </w:tc>
        <w:tc>
          <w:tcPr>
            <w:tcW w:w="5386" w:type="dxa"/>
            <w:vAlign w:val="center"/>
          </w:tcPr>
          <w:p w14:paraId="4CCDEBED" w14:textId="77777777" w:rsidR="008D09C9" w:rsidRPr="002C0DFF" w:rsidRDefault="008D09C9" w:rsidP="00403BE8">
            <w:pPr>
              <w:spacing w:after="0" w:line="23" w:lineRule="atLeast"/>
              <w:ind w:left="29" w:right="170"/>
              <w:rPr>
                <w:rFonts w:ascii="Arial" w:hAnsi="Arial" w:cs="Arial"/>
                <w:sz w:val="20"/>
                <w:szCs w:val="24"/>
                <w:lang w:eastAsia="x-none"/>
              </w:rPr>
            </w:pPr>
            <w:r w:rsidRPr="002C0DFF">
              <w:rPr>
                <w:rFonts w:ascii="Arial" w:hAnsi="Arial" w:cs="Arial"/>
                <w:sz w:val="24"/>
                <w:szCs w:val="24"/>
                <w:lang w:val="x-none" w:eastAsia="x-none"/>
              </w:rPr>
              <w:t>……………………………….</w:t>
            </w:r>
          </w:p>
        </w:tc>
      </w:tr>
      <w:tr w:rsidR="008D09C9" w:rsidRPr="002C0DFF" w14:paraId="0B864842" w14:textId="77777777" w:rsidTr="0269E2D3">
        <w:trPr>
          <w:trHeight w:val="758"/>
        </w:trPr>
        <w:tc>
          <w:tcPr>
            <w:tcW w:w="3681" w:type="dxa"/>
            <w:shd w:val="clear" w:color="auto" w:fill="BDD6EE" w:themeFill="accent5" w:themeFillTint="66"/>
            <w:vAlign w:val="center"/>
          </w:tcPr>
          <w:p w14:paraId="558E9466" w14:textId="77777777" w:rsidR="008D09C9" w:rsidRPr="002C0DFF" w:rsidRDefault="008D09C9" w:rsidP="00403BE8">
            <w:pPr>
              <w:numPr>
                <w:ilvl w:val="0"/>
                <w:numId w:val="19"/>
              </w:numPr>
              <w:spacing w:after="0" w:line="23" w:lineRule="atLeast"/>
              <w:ind w:left="318" w:right="32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C0DFF">
              <w:rPr>
                <w:rFonts w:ascii="Arial" w:hAnsi="Arial" w:cs="Arial"/>
                <w:b/>
                <w:sz w:val="24"/>
                <w:szCs w:val="24"/>
              </w:rPr>
              <w:t>Koszt ogólny</w:t>
            </w:r>
          </w:p>
        </w:tc>
        <w:tc>
          <w:tcPr>
            <w:tcW w:w="5386" w:type="dxa"/>
            <w:vAlign w:val="center"/>
          </w:tcPr>
          <w:p w14:paraId="59DFE7DE" w14:textId="77777777" w:rsidR="008D09C9" w:rsidRPr="002C0DFF" w:rsidRDefault="008D09C9" w:rsidP="00403BE8">
            <w:pPr>
              <w:spacing w:after="0" w:line="23" w:lineRule="atLeast"/>
              <w:ind w:right="170"/>
              <w:rPr>
                <w:rFonts w:ascii="Arial" w:hAnsi="Arial" w:cs="Arial"/>
              </w:rPr>
            </w:pPr>
            <w:r w:rsidRPr="002C0DFF">
              <w:rPr>
                <w:rFonts w:ascii="Arial" w:hAnsi="Arial" w:cs="Arial"/>
              </w:rPr>
              <w:t>………………………. zł brutto</w:t>
            </w:r>
          </w:p>
          <w:p w14:paraId="7DCF0F2E" w14:textId="01635EDC" w:rsidR="008D09C9" w:rsidRPr="000737F9" w:rsidRDefault="008D09C9" w:rsidP="00403BE8">
            <w:pPr>
              <w:spacing w:after="0" w:line="23" w:lineRule="atLeast"/>
              <w:ind w:right="170"/>
              <w:rPr>
                <w:rFonts w:ascii="Arial" w:hAnsi="Arial" w:cs="Arial"/>
              </w:rPr>
            </w:pPr>
            <w:r w:rsidRPr="000737F9">
              <w:rPr>
                <w:rFonts w:ascii="Arial" w:hAnsi="Arial" w:cs="Arial"/>
                <w:sz w:val="20"/>
              </w:rPr>
              <w:t>(maks.</w:t>
            </w:r>
            <w:r w:rsidR="005055F0">
              <w:rPr>
                <w:rFonts w:ascii="Arial" w:hAnsi="Arial" w:cs="Arial"/>
                <w:sz w:val="20"/>
              </w:rPr>
              <w:t xml:space="preserve"> </w:t>
            </w:r>
            <w:r w:rsidRPr="000737F9">
              <w:rPr>
                <w:rFonts w:ascii="Arial" w:hAnsi="Arial" w:cs="Arial"/>
                <w:sz w:val="20"/>
              </w:rPr>
              <w:t>24 000 PLN)</w:t>
            </w:r>
          </w:p>
        </w:tc>
      </w:tr>
    </w:tbl>
    <w:p w14:paraId="398EB8DC" w14:textId="77777777" w:rsidR="008D09C9" w:rsidRPr="002C0DFF" w:rsidRDefault="008D09C9" w:rsidP="00403BE8">
      <w:pPr>
        <w:spacing w:after="240" w:line="23" w:lineRule="atLeast"/>
        <w:jc w:val="both"/>
        <w:rPr>
          <w:rFonts w:ascii="Arial" w:eastAsia="Calibri" w:hAnsi="Arial" w:cs="Arial"/>
          <w:sz w:val="20"/>
          <w:szCs w:val="24"/>
          <w:lang w:eastAsia="en-US"/>
        </w:rPr>
      </w:pPr>
    </w:p>
    <w:p w14:paraId="3356A232" w14:textId="63AA29A7" w:rsidR="008D09C9" w:rsidRDefault="00C7281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PIS I </w:t>
      </w:r>
      <w:r w:rsidR="00612ECE" w:rsidRPr="002C0DFF">
        <w:rPr>
          <w:rFonts w:ascii="Arial" w:eastAsia="Calibri" w:hAnsi="Arial" w:cs="Arial"/>
          <w:b/>
          <w:bCs/>
          <w:sz w:val="24"/>
          <w:szCs w:val="24"/>
          <w:lang w:eastAsia="en-US"/>
        </w:rPr>
        <w:t>PLAN DZIAŁAŃ BADAWCZYCH W OKRESIE REALIZACJI PROJEKTU</w:t>
      </w:r>
      <w:r w:rsidR="008D09C9" w:rsidRPr="002C0DF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02F1D901" w14:textId="2E7AEBE2" w:rsidR="00C72819" w:rsidRPr="00272C67" w:rsidRDefault="00C72819" w:rsidP="00272C67">
      <w:pPr>
        <w:pStyle w:val="Akapitzlist"/>
        <w:numPr>
          <w:ilvl w:val="0"/>
          <w:numId w:val="35"/>
        </w:numPr>
        <w:spacing w:after="120" w:line="23" w:lineRule="atLeast"/>
        <w:rPr>
          <w:rFonts w:cs="Arial"/>
          <w:b/>
          <w:bCs/>
          <w:sz w:val="24"/>
          <w:szCs w:val="24"/>
        </w:rPr>
      </w:pPr>
      <w:r w:rsidRPr="00272C67">
        <w:rPr>
          <w:rFonts w:cs="Arial"/>
          <w:b/>
          <w:bCs/>
          <w:sz w:val="24"/>
          <w:szCs w:val="24"/>
        </w:rPr>
        <w:t xml:space="preserve">Krótki opis planowanych badań </w:t>
      </w:r>
    </w:p>
    <w:p w14:paraId="120CE0EF" w14:textId="31FAAAA8" w:rsidR="00C72819" w:rsidRPr="00272C67" w:rsidRDefault="00C72819" w:rsidP="00272C67">
      <w:pPr>
        <w:spacing w:after="120" w:line="23" w:lineRule="atLeast"/>
        <w:rPr>
          <w:rFonts w:eastAsia="Calibri" w:cs="Arial"/>
          <w:bCs/>
          <w:i/>
          <w:sz w:val="24"/>
          <w:szCs w:val="24"/>
        </w:rPr>
      </w:pPr>
      <w:r w:rsidRPr="00272C67">
        <w:rPr>
          <w:rFonts w:eastAsia="Calibri" w:cs="Arial"/>
          <w:bCs/>
          <w:i/>
          <w:sz w:val="24"/>
          <w:szCs w:val="24"/>
        </w:rPr>
        <w:t>Wymagane elementy opisu: cel, planowane sposoby osiągnięcia celu, metodologia planowanych badań</w:t>
      </w:r>
      <w:r>
        <w:rPr>
          <w:rFonts w:eastAsia="Calibri" w:cs="Arial"/>
          <w:bCs/>
          <w:i/>
          <w:sz w:val="24"/>
          <w:szCs w:val="24"/>
        </w:rPr>
        <w:t xml:space="preserve">, oczekiwane efekty. Konieczne </w:t>
      </w:r>
      <w:r w:rsidR="003F1975">
        <w:rPr>
          <w:rFonts w:eastAsia="Calibri" w:cs="Arial"/>
          <w:bCs/>
          <w:i/>
          <w:sz w:val="24"/>
          <w:szCs w:val="24"/>
        </w:rPr>
        <w:t xml:space="preserve">jest </w:t>
      </w:r>
      <w:r>
        <w:rPr>
          <w:rFonts w:eastAsia="Calibri" w:cs="Arial"/>
          <w:bCs/>
          <w:i/>
          <w:sz w:val="24"/>
          <w:szCs w:val="24"/>
        </w:rPr>
        <w:t xml:space="preserve">wykazanie </w:t>
      </w:r>
      <w:r w:rsidR="00540347">
        <w:rPr>
          <w:rFonts w:eastAsia="Calibri" w:cs="Arial"/>
          <w:bCs/>
          <w:i/>
          <w:sz w:val="24"/>
          <w:szCs w:val="24"/>
        </w:rPr>
        <w:t xml:space="preserve">spójności tematyki projektu badawczego </w:t>
      </w:r>
      <w:r w:rsidR="00810485">
        <w:rPr>
          <w:rFonts w:eastAsia="Calibri" w:cs="Arial"/>
          <w:bCs/>
          <w:i/>
          <w:sz w:val="24"/>
          <w:szCs w:val="24"/>
        </w:rPr>
        <w:br/>
      </w:r>
      <w:r w:rsidR="00540347">
        <w:rPr>
          <w:rFonts w:eastAsia="Calibri" w:cs="Arial"/>
          <w:bCs/>
          <w:i/>
          <w:sz w:val="24"/>
          <w:szCs w:val="24"/>
        </w:rPr>
        <w:t>z programem ISB studenta</w:t>
      </w:r>
      <w:r w:rsidR="00272C67">
        <w:rPr>
          <w:rFonts w:eastAsia="Calibri" w:cs="Arial"/>
          <w:bCs/>
          <w:i/>
          <w:sz w:val="24"/>
          <w:szCs w:val="24"/>
        </w:rPr>
        <w:t>.</w:t>
      </w:r>
      <w:r w:rsidR="00560CB0">
        <w:rPr>
          <w:rFonts w:eastAsia="Calibri" w:cs="Arial"/>
          <w:bCs/>
          <w:i/>
          <w:sz w:val="24"/>
          <w:szCs w:val="24"/>
        </w:rPr>
        <w:t xml:space="preserve"> </w:t>
      </w:r>
    </w:p>
    <w:p w14:paraId="4876B3C0" w14:textId="0FCF7990" w:rsidR="00C72819" w:rsidRPr="002C0DFF" w:rsidRDefault="00C72819" w:rsidP="00272C67">
      <w:pPr>
        <w:spacing w:after="120" w:line="23" w:lineRule="atLeas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2. Harmonogram planowanych badań </w:t>
      </w:r>
    </w:p>
    <w:p w14:paraId="1D991C93" w14:textId="1C7B52AE" w:rsidR="008D09C9" w:rsidRPr="002C0DFF" w:rsidRDefault="008D09C9" w:rsidP="00403BE8">
      <w:pPr>
        <w:spacing w:after="160" w:line="23" w:lineRule="atLeast"/>
        <w:rPr>
          <w:rFonts w:ascii="Arial" w:hAnsi="Arial" w:cs="Arial"/>
          <w:i/>
          <w:sz w:val="24"/>
          <w:szCs w:val="24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819"/>
        <w:gridCol w:w="3968"/>
      </w:tblGrid>
      <w:tr w:rsidR="008D09C9" w:rsidRPr="002C0DFF" w14:paraId="20573CB1" w14:textId="77777777" w:rsidTr="008D09C9">
        <w:trPr>
          <w:trHeight w:val="80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5EA0706" w14:textId="77777777" w:rsidR="008D09C9" w:rsidRPr="000737F9" w:rsidRDefault="008D09C9" w:rsidP="00810485">
            <w:pPr>
              <w:spacing w:after="0"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7F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E1C3FEE" w14:textId="77777777" w:rsidR="008D09C9" w:rsidRPr="002C0DFF" w:rsidRDefault="008D09C9" w:rsidP="00810485">
            <w:pPr>
              <w:keepNext/>
              <w:keepLines/>
              <w:spacing w:after="0" w:line="23" w:lineRule="atLeast"/>
              <w:jc w:val="center"/>
              <w:outlineLvl w:val="2"/>
              <w:rPr>
                <w:rFonts w:ascii="Arial" w:hAnsi="Arial" w:cs="Arial"/>
                <w:bCs/>
                <w:sz w:val="24"/>
                <w:lang w:val="x-none" w:eastAsia="x-none"/>
              </w:rPr>
            </w:pPr>
            <w:r w:rsidRPr="002C0DFF">
              <w:rPr>
                <w:rFonts w:ascii="Arial" w:hAnsi="Arial" w:cs="Arial"/>
                <w:b/>
                <w:bCs/>
                <w:sz w:val="24"/>
                <w:lang w:val="x-none" w:eastAsia="x-none"/>
              </w:rPr>
              <w:t>Nazwa zadania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CCD63A1" w14:textId="77777777" w:rsidR="008D09C9" w:rsidRPr="002C0DFF" w:rsidRDefault="008D09C9" w:rsidP="003F1975">
            <w:pPr>
              <w:spacing w:after="0" w:line="23" w:lineRule="atLeast"/>
              <w:ind w:left="-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DFF">
              <w:rPr>
                <w:rFonts w:ascii="Arial" w:hAnsi="Arial" w:cs="Arial"/>
                <w:b/>
                <w:sz w:val="24"/>
                <w:szCs w:val="24"/>
              </w:rPr>
              <w:t>Planowany czas realizacji</w:t>
            </w:r>
          </w:p>
          <w:p w14:paraId="5E73ECFB" w14:textId="77777777" w:rsidR="008D09C9" w:rsidRPr="002C0DFF" w:rsidRDefault="008D09C9" w:rsidP="003F1975">
            <w:pPr>
              <w:spacing w:after="0" w:line="23" w:lineRule="atLeast"/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DFF">
              <w:rPr>
                <w:rFonts w:ascii="Arial" w:hAnsi="Arial" w:cs="Arial"/>
                <w:sz w:val="20"/>
                <w:szCs w:val="24"/>
              </w:rPr>
              <w:t>(w miesiącach)</w:t>
            </w:r>
          </w:p>
        </w:tc>
      </w:tr>
      <w:tr w:rsidR="008D09C9" w:rsidRPr="002C0DFF" w14:paraId="67D8E732" w14:textId="77777777" w:rsidTr="00CD22E9">
        <w:trPr>
          <w:trHeight w:val="39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0E2B" w14:textId="77777777" w:rsidR="008D09C9" w:rsidRPr="002C0DFF" w:rsidRDefault="008D09C9" w:rsidP="00403BE8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667B" w14:textId="77777777" w:rsidR="008D09C9" w:rsidRPr="002C0DFF" w:rsidRDefault="008D09C9" w:rsidP="00403BE8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54E1" w14:textId="77777777" w:rsidR="008D09C9" w:rsidRPr="000737F9" w:rsidRDefault="008D09C9" w:rsidP="00403BE8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9C9" w:rsidRPr="002C0DFF" w14:paraId="15D4B732" w14:textId="77777777" w:rsidTr="00CD22E9">
        <w:trPr>
          <w:trHeight w:val="39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507E" w14:textId="77777777" w:rsidR="008D09C9" w:rsidRPr="002C0DFF" w:rsidRDefault="008D09C9" w:rsidP="00403BE8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B7C1" w14:textId="77777777" w:rsidR="008D09C9" w:rsidRPr="002C0DFF" w:rsidRDefault="008D09C9" w:rsidP="00403BE8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59FB" w14:textId="77777777" w:rsidR="008D09C9" w:rsidRPr="000737F9" w:rsidRDefault="008D09C9" w:rsidP="00403BE8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4B7CE" w14:textId="77777777" w:rsidR="008D09C9" w:rsidRPr="002C0DFF" w:rsidRDefault="008D09C9" w:rsidP="00403BE8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A8C2DFB" w14:textId="77777777" w:rsidR="008D09C9" w:rsidRPr="002C0DFF" w:rsidRDefault="008D09C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2C0DFF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KOSZTORY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8D09C9" w:rsidRPr="002C0DFF" w14:paraId="6C389691" w14:textId="77777777" w:rsidTr="003F1975">
        <w:trPr>
          <w:trHeight w:val="425"/>
        </w:trPr>
        <w:tc>
          <w:tcPr>
            <w:tcW w:w="5949" w:type="dxa"/>
            <w:shd w:val="clear" w:color="auto" w:fill="BDD6EE"/>
            <w:vAlign w:val="center"/>
          </w:tcPr>
          <w:p w14:paraId="5ECCCF59" w14:textId="77777777" w:rsidR="008D09C9" w:rsidRPr="002C0DFF" w:rsidRDefault="008D09C9" w:rsidP="003F1975">
            <w:pPr>
              <w:spacing w:before="120" w:after="120" w:line="23" w:lineRule="atLeast"/>
              <w:ind w:left="720" w:right="312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odzaj kosztów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723B6903" w14:textId="77777777" w:rsidR="008D09C9" w:rsidRPr="000737F9" w:rsidRDefault="008D09C9" w:rsidP="003F1975">
            <w:pPr>
              <w:spacing w:before="120" w:after="120" w:line="23" w:lineRule="atLeast"/>
              <w:ind w:left="-10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7F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LN</w:t>
            </w:r>
          </w:p>
        </w:tc>
      </w:tr>
      <w:tr w:rsidR="008D09C9" w:rsidRPr="002C0DFF" w14:paraId="683B7845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51F529E4" w14:textId="77777777" w:rsidR="008D09C9" w:rsidRPr="002C0DFF" w:rsidRDefault="008D09C9" w:rsidP="00403BE8">
            <w:pPr>
              <w:spacing w:after="0" w:line="23" w:lineRule="atLeast"/>
              <w:ind w:left="34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 bezpośrednie, w tym:</w:t>
            </w:r>
          </w:p>
        </w:tc>
        <w:tc>
          <w:tcPr>
            <w:tcW w:w="3402" w:type="dxa"/>
            <w:shd w:val="clear" w:color="auto" w:fill="auto"/>
          </w:tcPr>
          <w:p w14:paraId="4554FB5A" w14:textId="77777777" w:rsidR="008D09C9" w:rsidRPr="002C0DFF" w:rsidRDefault="008D09C9" w:rsidP="003F1975">
            <w:pPr>
              <w:spacing w:before="240" w:after="120" w:line="23" w:lineRule="atLeast"/>
              <w:ind w:left="-106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D09C9" w:rsidRPr="002C0DFF" w14:paraId="13D16B64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4C81E155" w14:textId="6EE64E8B" w:rsidR="008D09C9" w:rsidRPr="002C0DFF" w:rsidRDefault="003F1975" w:rsidP="00403BE8">
            <w:pPr>
              <w:spacing w:after="0" w:line="23" w:lineRule="atLeast"/>
              <w:ind w:left="176" w:right="312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k</w:t>
            </w:r>
            <w:r w:rsidR="00344677"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szty zakupu drobnego sprzętu laboratoryjnego, materiałów niezbędnych do prowadzenia badań, materiałów nietrwałych, w tym odczynników</w:t>
            </w:r>
          </w:p>
        </w:tc>
        <w:tc>
          <w:tcPr>
            <w:tcW w:w="3402" w:type="dxa"/>
            <w:shd w:val="clear" w:color="auto" w:fill="auto"/>
          </w:tcPr>
          <w:p w14:paraId="2DAE53CB" w14:textId="77777777" w:rsidR="008D09C9" w:rsidRPr="002C0DFF" w:rsidRDefault="008D09C9" w:rsidP="003F1975">
            <w:pPr>
              <w:spacing w:before="240" w:after="120" w:line="23" w:lineRule="atLeast"/>
              <w:ind w:left="-106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44677" w:rsidRPr="002C0DFF" w14:paraId="28F6874A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64118A3B" w14:textId="473093E9" w:rsidR="00344677" w:rsidRPr="002C0DFF" w:rsidRDefault="003F1975" w:rsidP="00403BE8">
            <w:pPr>
              <w:spacing w:after="0" w:line="23" w:lineRule="atLeast"/>
              <w:ind w:left="176" w:right="3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szty sprzętu i oprogramowania</w:t>
            </w:r>
          </w:p>
        </w:tc>
        <w:tc>
          <w:tcPr>
            <w:tcW w:w="3402" w:type="dxa"/>
            <w:shd w:val="clear" w:color="auto" w:fill="auto"/>
          </w:tcPr>
          <w:p w14:paraId="0FF0EE66" w14:textId="77777777" w:rsidR="00344677" w:rsidRPr="002C0DFF" w:rsidRDefault="00344677" w:rsidP="00403BE8">
            <w:pPr>
              <w:spacing w:before="240" w:after="120" w:line="23" w:lineRule="atLeast"/>
              <w:ind w:left="720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44677" w:rsidRPr="002C0DFF" w14:paraId="0422806D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14B0D942" w14:textId="02641867" w:rsidR="00344677" w:rsidRPr="002C0DFF" w:rsidRDefault="003F1975" w:rsidP="00403BE8">
            <w:pPr>
              <w:spacing w:after="0" w:line="23" w:lineRule="atLeast"/>
              <w:ind w:left="176" w:right="3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gi obce niezbędne do realizacji badań</w:t>
            </w:r>
          </w:p>
        </w:tc>
        <w:tc>
          <w:tcPr>
            <w:tcW w:w="3402" w:type="dxa"/>
            <w:shd w:val="clear" w:color="auto" w:fill="auto"/>
          </w:tcPr>
          <w:p w14:paraId="5F8B755E" w14:textId="77777777" w:rsidR="00344677" w:rsidRPr="002C0DFF" w:rsidRDefault="00344677" w:rsidP="00403BE8">
            <w:pPr>
              <w:spacing w:before="240" w:after="120" w:line="23" w:lineRule="atLeast"/>
              <w:ind w:left="720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44677" w:rsidRPr="002C0DFF" w14:paraId="770EA24F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3AA590F1" w14:textId="4F5239E9" w:rsidR="00344677" w:rsidRPr="002C0DFF" w:rsidRDefault="003F1975" w:rsidP="00403BE8">
            <w:pPr>
              <w:spacing w:after="0" w:line="23" w:lineRule="atLeast"/>
              <w:ind w:left="176" w:right="3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szty związane z upowszechnianiem badań</w:t>
            </w:r>
            <w:r w:rsidR="00344677" w:rsidRPr="002C0DFF">
              <w:rPr>
                <w:rStyle w:val="Odwoanieprzypisudolnego"/>
                <w:rFonts w:ascii="Arial" w:eastAsia="Calibri" w:hAnsi="Arial" w:cs="Arial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3402" w:type="dxa"/>
            <w:shd w:val="clear" w:color="auto" w:fill="auto"/>
          </w:tcPr>
          <w:p w14:paraId="7CB641FE" w14:textId="77777777" w:rsidR="00344677" w:rsidRPr="002C0DFF" w:rsidRDefault="00344677" w:rsidP="00403BE8">
            <w:pPr>
              <w:spacing w:before="240" w:after="120" w:line="23" w:lineRule="atLeast"/>
              <w:ind w:left="720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D09C9" w:rsidRPr="002C0DFF" w14:paraId="45B0F46C" w14:textId="77777777" w:rsidTr="00CD22E9">
        <w:trPr>
          <w:trHeight w:val="567"/>
        </w:trPr>
        <w:tc>
          <w:tcPr>
            <w:tcW w:w="5949" w:type="dxa"/>
            <w:shd w:val="clear" w:color="auto" w:fill="DEEAF6"/>
            <w:vAlign w:val="center"/>
          </w:tcPr>
          <w:p w14:paraId="0775A66A" w14:textId="2CF6D629" w:rsidR="008D09C9" w:rsidRPr="002C0DFF" w:rsidRDefault="008D09C9" w:rsidP="00403BE8">
            <w:pPr>
              <w:spacing w:after="0" w:line="23" w:lineRule="atLeast"/>
              <w:ind w:left="34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Koszty pośrednie </w:t>
            </w:r>
            <w:r w:rsidRPr="002C0DFF">
              <w:rPr>
                <w:rFonts w:ascii="Arial" w:eastAsia="Calibri" w:hAnsi="Arial" w:cs="Arial"/>
                <w:sz w:val="20"/>
                <w:szCs w:val="24"/>
                <w:lang w:eastAsia="en-US"/>
              </w:rPr>
              <w:t>(10% kosztów bezpośrednich)</w:t>
            </w:r>
          </w:p>
        </w:tc>
        <w:tc>
          <w:tcPr>
            <w:tcW w:w="3402" w:type="dxa"/>
            <w:shd w:val="clear" w:color="auto" w:fill="auto"/>
          </w:tcPr>
          <w:p w14:paraId="477DF1C5" w14:textId="77777777" w:rsidR="008D09C9" w:rsidRPr="002C0DFF" w:rsidRDefault="008D09C9" w:rsidP="00403BE8">
            <w:pPr>
              <w:spacing w:before="240" w:after="120" w:line="23" w:lineRule="atLeast"/>
              <w:ind w:left="720"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D09C9" w:rsidRPr="002C0DFF" w14:paraId="05F09F55" w14:textId="77777777" w:rsidTr="00CD22E9">
        <w:trPr>
          <w:trHeight w:val="567"/>
        </w:trPr>
        <w:tc>
          <w:tcPr>
            <w:tcW w:w="5949" w:type="dxa"/>
            <w:shd w:val="clear" w:color="auto" w:fill="BDD6EE"/>
            <w:vAlign w:val="center"/>
          </w:tcPr>
          <w:p w14:paraId="309DB59E" w14:textId="77777777" w:rsidR="008D09C9" w:rsidRPr="002C0DFF" w:rsidRDefault="008D09C9" w:rsidP="00403BE8">
            <w:pPr>
              <w:spacing w:after="0" w:line="23" w:lineRule="atLeast"/>
              <w:ind w:right="312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0D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 razem</w:t>
            </w:r>
          </w:p>
        </w:tc>
        <w:tc>
          <w:tcPr>
            <w:tcW w:w="3402" w:type="dxa"/>
            <w:shd w:val="clear" w:color="auto" w:fill="auto"/>
          </w:tcPr>
          <w:p w14:paraId="2D4D34D5" w14:textId="77777777" w:rsidR="008D09C9" w:rsidRPr="002C0DFF" w:rsidRDefault="008D09C9" w:rsidP="00403BE8">
            <w:pPr>
              <w:spacing w:before="240" w:after="120" w:line="23" w:lineRule="atLeast"/>
              <w:ind w:left="720" w:right="312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B1D2C15" w14:textId="77777777" w:rsidR="008D09C9" w:rsidRPr="002C0DFF" w:rsidRDefault="008D09C9" w:rsidP="00403BE8">
      <w:pPr>
        <w:spacing w:before="120" w:after="0" w:line="23" w:lineRule="atLeast"/>
        <w:ind w:right="312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9312847" w14:textId="77777777" w:rsidR="008D09C9" w:rsidRPr="002C0DFF" w:rsidRDefault="008D09C9" w:rsidP="00403BE8">
      <w:pPr>
        <w:spacing w:after="0" w:line="23" w:lineRule="atLeast"/>
        <w:ind w:right="312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DE2EF01" w14:textId="77777777" w:rsidR="008D09C9" w:rsidRPr="000737F9" w:rsidRDefault="008D09C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val="en-US" w:eastAsia="en-US"/>
        </w:rPr>
        <w:t>ZAŁĄCZNIKI</w:t>
      </w:r>
    </w:p>
    <w:p w14:paraId="65F7D094" w14:textId="77777777" w:rsidR="008D09C9" w:rsidRPr="002C0DFF" w:rsidRDefault="00A92B24" w:rsidP="00403BE8">
      <w:pPr>
        <w:numPr>
          <w:ilvl w:val="0"/>
          <w:numId w:val="21"/>
        </w:numPr>
        <w:spacing w:before="240" w:after="240" w:line="23" w:lineRule="atLeast"/>
        <w:ind w:left="284" w:right="312" w:hanging="295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.....</w:t>
      </w:r>
    </w:p>
    <w:p w14:paraId="6F09A816" w14:textId="77777777" w:rsidR="008D09C9" w:rsidRPr="00403BE8" w:rsidRDefault="008D09C9" w:rsidP="00403BE8">
      <w:pPr>
        <w:numPr>
          <w:ilvl w:val="0"/>
          <w:numId w:val="21"/>
        </w:numPr>
        <w:spacing w:before="240" w:after="240" w:line="23" w:lineRule="atLeast"/>
        <w:ind w:left="284" w:right="312" w:hanging="295"/>
        <w:rPr>
          <w:rFonts w:ascii="Arial" w:eastAsia="Calibri" w:hAnsi="Arial" w:cs="Arial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..</w:t>
      </w:r>
    </w:p>
    <w:p w14:paraId="60824A87" w14:textId="77777777" w:rsidR="008D09C9" w:rsidRPr="002C0DFF" w:rsidRDefault="008D09C9" w:rsidP="00403BE8">
      <w:pPr>
        <w:spacing w:before="240" w:after="240" w:line="23" w:lineRule="atLeast"/>
        <w:ind w:right="312"/>
        <w:rPr>
          <w:rFonts w:ascii="Arial" w:eastAsia="Calibri" w:hAnsi="Arial" w:cs="Arial"/>
          <w:sz w:val="24"/>
          <w:szCs w:val="24"/>
          <w:lang w:eastAsia="en-US"/>
        </w:rPr>
      </w:pPr>
    </w:p>
    <w:p w14:paraId="017204AC" w14:textId="77777777" w:rsidR="008D09C9" w:rsidRPr="000737F9" w:rsidRDefault="008D09C9" w:rsidP="00403BE8">
      <w:pPr>
        <w:numPr>
          <w:ilvl w:val="0"/>
          <w:numId w:val="17"/>
        </w:numPr>
        <w:spacing w:after="120" w:line="23" w:lineRule="atLeast"/>
        <w:ind w:left="284" w:hanging="284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</w:t>
      </w:r>
      <w:r w:rsidR="003A57C3" w:rsidRPr="002C0DFF">
        <w:rPr>
          <w:rFonts w:ascii="Arial" w:eastAsia="Calibri" w:hAnsi="Arial" w:cs="Arial"/>
          <w:b/>
          <w:bCs/>
          <w:sz w:val="24"/>
          <w:szCs w:val="24"/>
          <w:lang w:eastAsia="en-US"/>
        </w:rPr>
        <w:t>A</w:t>
      </w:r>
      <w:r w:rsidRPr="002C0DF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0E29F5FB" w14:textId="77777777" w:rsidR="003A57C3" w:rsidRPr="000737F9" w:rsidRDefault="003A57C3" w:rsidP="00403BE8">
      <w:pPr>
        <w:spacing w:before="120" w:after="120" w:line="23" w:lineRule="atLeast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CE5A33" w14:textId="77777777" w:rsidR="003A57C3" w:rsidRPr="002C0DFF" w:rsidRDefault="003A57C3" w:rsidP="00403BE8">
      <w:pPr>
        <w:spacing w:before="120" w:after="120" w:line="23" w:lineRule="atLeast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Oświadczenie wnioskodawcy i opiekuna naukowego</w:t>
      </w:r>
    </w:p>
    <w:p w14:paraId="59674ED3" w14:textId="77777777" w:rsidR="008D09C9" w:rsidRPr="002C0DFF" w:rsidRDefault="008D09C9" w:rsidP="00403BE8">
      <w:pPr>
        <w:spacing w:before="120" w:after="120" w:line="23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Oświadczam, że:</w:t>
      </w:r>
    </w:p>
    <w:p w14:paraId="6B47D349" w14:textId="77777777" w:rsidR="008D09C9" w:rsidRPr="00403BE8" w:rsidRDefault="00A92B24" w:rsidP="00403BE8">
      <w:pPr>
        <w:numPr>
          <w:ilvl w:val="0"/>
          <w:numId w:val="18"/>
        </w:numPr>
        <w:spacing w:after="120" w:line="23" w:lineRule="atLeast"/>
        <w:ind w:left="284" w:hanging="284"/>
        <w:jc w:val="both"/>
        <w:rPr>
          <w:rFonts w:ascii="Arial" w:eastAsia="Calibri" w:hAnsi="Arial" w:cs="Arial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z</w:t>
      </w:r>
      <w:r w:rsidR="008D09C9" w:rsidRPr="002C0DFF">
        <w:rPr>
          <w:rFonts w:ascii="Arial" w:eastAsia="Calibri" w:hAnsi="Arial" w:cs="Arial"/>
          <w:sz w:val="24"/>
          <w:szCs w:val="24"/>
          <w:lang w:eastAsia="en-US"/>
        </w:rPr>
        <w:t>godnie z moją najlepszą wiedzą, złożenie tego wniosku nie narusza praw osób trzecich;</w:t>
      </w:r>
    </w:p>
    <w:p w14:paraId="3D81812B" w14:textId="77777777" w:rsidR="00A92B24" w:rsidRPr="002C0DFF" w:rsidRDefault="008D09C9" w:rsidP="00403BE8">
      <w:pPr>
        <w:numPr>
          <w:ilvl w:val="0"/>
          <w:numId w:val="18"/>
        </w:numPr>
        <w:spacing w:after="120" w:line="23" w:lineRule="atLeast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zadania wymienione we wniosku nie są i nie będą finansowane z innych źródeł</w:t>
      </w:r>
      <w:r w:rsidR="00A92B24" w:rsidRPr="002C0DF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C452CF5" w14:textId="61907296" w:rsidR="008D09C9" w:rsidRPr="000737F9" w:rsidRDefault="55289E5E" w:rsidP="00403BE8">
      <w:pPr>
        <w:numPr>
          <w:ilvl w:val="0"/>
          <w:numId w:val="18"/>
        </w:numPr>
        <w:spacing w:after="120" w:line="23" w:lineRule="atLeast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D92DACD">
        <w:rPr>
          <w:rFonts w:ascii="Arial" w:eastAsia="Calibri" w:hAnsi="Arial" w:cs="Arial"/>
          <w:sz w:val="24"/>
          <w:szCs w:val="24"/>
          <w:lang w:eastAsia="en-US"/>
        </w:rPr>
        <w:t>projekt realizowany będzie na Wydziale ……………………., w ramach ………………..…. Centrum</w:t>
      </w:r>
      <w:r w:rsidR="32DE67D7" w:rsidRPr="6D92DACD">
        <w:rPr>
          <w:rFonts w:ascii="Arial" w:eastAsia="Calibri" w:hAnsi="Arial" w:cs="Arial"/>
          <w:sz w:val="24"/>
          <w:szCs w:val="24"/>
          <w:lang w:eastAsia="en-US"/>
        </w:rPr>
        <w:t>/Centrów</w:t>
      </w:r>
      <w:r w:rsidRPr="6D92DACD">
        <w:rPr>
          <w:rFonts w:ascii="Arial" w:eastAsia="Calibri" w:hAnsi="Arial" w:cs="Arial"/>
          <w:sz w:val="24"/>
          <w:szCs w:val="24"/>
          <w:lang w:eastAsia="en-US"/>
        </w:rPr>
        <w:t xml:space="preserve"> POB</w:t>
      </w:r>
      <w:r w:rsidR="008D09C9" w:rsidRPr="6D92DAC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4DA80C7" w14:textId="77777777" w:rsidR="008D09C9" w:rsidRPr="000737F9" w:rsidRDefault="008D09C9" w:rsidP="00403BE8">
      <w:pPr>
        <w:spacing w:after="120" w:line="23" w:lineRule="atLeast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14:paraId="7D8B40F5" w14:textId="77777777" w:rsidR="008D09C9" w:rsidRPr="000737F9" w:rsidRDefault="008D09C9" w:rsidP="000F106E">
      <w:pPr>
        <w:spacing w:after="240"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737F9">
        <w:rPr>
          <w:rFonts w:ascii="Arial" w:eastAsia="Calibri" w:hAnsi="Arial" w:cs="Arial"/>
          <w:sz w:val="24"/>
          <w:szCs w:val="24"/>
          <w:lang w:eastAsia="en-US"/>
        </w:rPr>
        <w:t>Wnioskodawca /imię i nazwisko/ …………………………………………</w:t>
      </w:r>
    </w:p>
    <w:p w14:paraId="62480225" w14:textId="77777777" w:rsidR="008D09C9" w:rsidRPr="002C0DFF" w:rsidRDefault="008D09C9" w:rsidP="000F106E">
      <w:pPr>
        <w:spacing w:after="160"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Data i podpis ………...……………………………….</w:t>
      </w:r>
    </w:p>
    <w:p w14:paraId="7F872B1E" w14:textId="77777777" w:rsidR="008D09C9" w:rsidRPr="002C0DFF" w:rsidRDefault="008D09C9" w:rsidP="000F106E">
      <w:pPr>
        <w:tabs>
          <w:tab w:val="left" w:pos="1980"/>
        </w:tabs>
        <w:spacing w:after="160" w:line="23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F8E0A64" w14:textId="77777777" w:rsidR="00A92B24" w:rsidRPr="002C0DFF" w:rsidRDefault="00A92B24" w:rsidP="000F106E">
      <w:pPr>
        <w:spacing w:after="240"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Opiekun naukowy /imię i nazwisko/ …………………………………………</w:t>
      </w:r>
    </w:p>
    <w:p w14:paraId="07319F22" w14:textId="77777777" w:rsidR="008D09C9" w:rsidRPr="002C0DFF" w:rsidRDefault="00A92B24" w:rsidP="000F106E">
      <w:pPr>
        <w:spacing w:after="240" w:line="23" w:lineRule="atLeast"/>
        <w:ind w:left="284" w:right="312" w:firstLine="155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Data i podpis ………...……………………………….</w:t>
      </w:r>
    </w:p>
    <w:p w14:paraId="15B2981F" w14:textId="77777777" w:rsidR="008D09C9" w:rsidRPr="002C0DFF" w:rsidRDefault="003A57C3" w:rsidP="00403BE8">
      <w:pPr>
        <w:spacing w:after="120" w:line="23" w:lineRule="atLeast"/>
        <w:ind w:left="284" w:right="310" w:hanging="284"/>
        <w:rPr>
          <w:rFonts w:ascii="Arial" w:hAnsi="Arial" w:cs="Arial"/>
          <w:b/>
          <w:sz w:val="24"/>
          <w:szCs w:val="24"/>
          <w:u w:val="single"/>
        </w:rPr>
      </w:pPr>
      <w:r w:rsidRPr="002C0DFF">
        <w:rPr>
          <w:rFonts w:ascii="Arial" w:hAnsi="Arial" w:cs="Arial"/>
          <w:b/>
          <w:sz w:val="24"/>
          <w:szCs w:val="24"/>
          <w:u w:val="single"/>
        </w:rPr>
        <w:t>O</w:t>
      </w:r>
      <w:r w:rsidR="008D09C9" w:rsidRPr="002C0DFF">
        <w:rPr>
          <w:rFonts w:ascii="Arial" w:hAnsi="Arial" w:cs="Arial"/>
          <w:b/>
          <w:sz w:val="24"/>
          <w:szCs w:val="24"/>
          <w:u w:val="single"/>
        </w:rPr>
        <w:t>świadczenia dziekana</w:t>
      </w:r>
    </w:p>
    <w:p w14:paraId="7F829CA6" w14:textId="77777777" w:rsidR="008D09C9" w:rsidRPr="002C0DFF" w:rsidRDefault="003A57C3" w:rsidP="00403BE8">
      <w:pPr>
        <w:spacing w:after="120" w:line="23" w:lineRule="atLeast"/>
        <w:ind w:right="312"/>
        <w:jc w:val="both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lastRenderedPageBreak/>
        <w:t>Oświadczam, że w</w:t>
      </w:r>
      <w:r w:rsidR="008D09C9" w:rsidRPr="002C0DFF">
        <w:rPr>
          <w:rFonts w:ascii="Arial" w:hAnsi="Arial" w:cs="Arial"/>
          <w:sz w:val="24"/>
          <w:szCs w:val="24"/>
        </w:rPr>
        <w:t xml:space="preserve"> przypadku zakwalifikowania wniosku </w:t>
      </w:r>
      <w:r w:rsidRPr="002C0DFF">
        <w:rPr>
          <w:rFonts w:ascii="Arial" w:hAnsi="Arial" w:cs="Arial"/>
          <w:sz w:val="24"/>
          <w:szCs w:val="24"/>
        </w:rPr>
        <w:t>do finansowania z</w:t>
      </w:r>
      <w:r w:rsidR="008D09C9" w:rsidRPr="002C0DFF">
        <w:rPr>
          <w:rFonts w:ascii="Arial" w:hAnsi="Arial" w:cs="Arial"/>
          <w:sz w:val="24"/>
          <w:szCs w:val="24"/>
        </w:rPr>
        <w:t>apewni</w:t>
      </w:r>
      <w:r w:rsidRPr="002C0DFF">
        <w:rPr>
          <w:rFonts w:ascii="Arial" w:hAnsi="Arial" w:cs="Arial"/>
          <w:sz w:val="24"/>
          <w:szCs w:val="24"/>
        </w:rPr>
        <w:t>ę</w:t>
      </w:r>
      <w:r w:rsidR="008D09C9" w:rsidRPr="002C0DFF">
        <w:rPr>
          <w:rFonts w:ascii="Arial" w:hAnsi="Arial" w:cs="Arial"/>
          <w:sz w:val="24"/>
          <w:szCs w:val="24"/>
        </w:rPr>
        <w:t>:</w:t>
      </w:r>
    </w:p>
    <w:p w14:paraId="50C07FC5" w14:textId="77777777" w:rsidR="008D09C9" w:rsidRPr="002C0DFF" w:rsidRDefault="008D09C9" w:rsidP="00403BE8">
      <w:pPr>
        <w:numPr>
          <w:ilvl w:val="0"/>
          <w:numId w:val="20"/>
        </w:numPr>
        <w:spacing w:after="120" w:line="23" w:lineRule="atLeast"/>
        <w:ind w:left="568" w:right="312" w:hanging="284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odpowiedni</w:t>
      </w:r>
      <w:r w:rsidR="003A57C3" w:rsidRPr="002C0DFF">
        <w:rPr>
          <w:rFonts w:ascii="Arial" w:hAnsi="Arial" w:cs="Arial"/>
          <w:sz w:val="24"/>
          <w:szCs w:val="24"/>
        </w:rPr>
        <w:t>e</w:t>
      </w:r>
      <w:r w:rsidRPr="002C0DFF">
        <w:rPr>
          <w:rFonts w:ascii="Arial" w:hAnsi="Arial" w:cs="Arial"/>
          <w:sz w:val="24"/>
          <w:szCs w:val="24"/>
        </w:rPr>
        <w:t xml:space="preserve"> warunk</w:t>
      </w:r>
      <w:r w:rsidR="003A57C3" w:rsidRPr="002C0DFF">
        <w:rPr>
          <w:rFonts w:ascii="Arial" w:hAnsi="Arial" w:cs="Arial"/>
          <w:sz w:val="24"/>
          <w:szCs w:val="24"/>
        </w:rPr>
        <w:t>i</w:t>
      </w:r>
      <w:r w:rsidRPr="002C0DFF">
        <w:rPr>
          <w:rFonts w:ascii="Arial" w:hAnsi="Arial" w:cs="Arial"/>
          <w:sz w:val="24"/>
          <w:szCs w:val="24"/>
        </w:rPr>
        <w:t xml:space="preserve"> do realizacji projektu,</w:t>
      </w:r>
    </w:p>
    <w:p w14:paraId="03F27EF6" w14:textId="77777777" w:rsidR="008D09C9" w:rsidRPr="002C0DFF" w:rsidRDefault="008D09C9" w:rsidP="00403BE8">
      <w:pPr>
        <w:numPr>
          <w:ilvl w:val="0"/>
          <w:numId w:val="20"/>
        </w:numPr>
        <w:spacing w:after="120" w:line="23" w:lineRule="atLeast"/>
        <w:ind w:left="568" w:right="312" w:hanging="284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obsług</w:t>
      </w:r>
      <w:r w:rsidR="003A57C3" w:rsidRPr="002C0DFF">
        <w:rPr>
          <w:rFonts w:ascii="Arial" w:hAnsi="Arial" w:cs="Arial"/>
          <w:sz w:val="24"/>
          <w:szCs w:val="24"/>
        </w:rPr>
        <w:t>ę</w:t>
      </w:r>
      <w:r w:rsidRPr="002C0DFF">
        <w:rPr>
          <w:rFonts w:ascii="Arial" w:hAnsi="Arial" w:cs="Arial"/>
          <w:sz w:val="24"/>
          <w:szCs w:val="24"/>
        </w:rPr>
        <w:t xml:space="preserve"> administracyjn</w:t>
      </w:r>
      <w:r w:rsidR="003A57C3" w:rsidRPr="002C0DFF">
        <w:rPr>
          <w:rFonts w:ascii="Arial" w:hAnsi="Arial" w:cs="Arial"/>
          <w:sz w:val="24"/>
          <w:szCs w:val="24"/>
        </w:rPr>
        <w:t>ą</w:t>
      </w:r>
      <w:r w:rsidRPr="002C0DFF">
        <w:rPr>
          <w:rFonts w:ascii="Arial" w:hAnsi="Arial" w:cs="Arial"/>
          <w:sz w:val="24"/>
          <w:szCs w:val="24"/>
        </w:rPr>
        <w:t xml:space="preserve"> i finansow</w:t>
      </w:r>
      <w:r w:rsidR="003A57C3" w:rsidRPr="002C0DFF">
        <w:rPr>
          <w:rFonts w:ascii="Arial" w:hAnsi="Arial" w:cs="Arial"/>
          <w:sz w:val="24"/>
          <w:szCs w:val="24"/>
        </w:rPr>
        <w:t>ą</w:t>
      </w:r>
      <w:r w:rsidRPr="002C0DFF">
        <w:rPr>
          <w:rFonts w:ascii="Arial" w:hAnsi="Arial" w:cs="Arial"/>
          <w:sz w:val="24"/>
          <w:szCs w:val="24"/>
        </w:rPr>
        <w:t xml:space="preserve"> realizacji projektu.</w:t>
      </w:r>
    </w:p>
    <w:p w14:paraId="08FD6768" w14:textId="77777777" w:rsidR="008D09C9" w:rsidRPr="002C0DFF" w:rsidRDefault="008D09C9" w:rsidP="00403BE8">
      <w:pPr>
        <w:spacing w:after="120" w:line="23" w:lineRule="atLeast"/>
        <w:ind w:right="310"/>
        <w:rPr>
          <w:rFonts w:ascii="Arial" w:hAnsi="Arial" w:cs="Arial"/>
          <w:sz w:val="24"/>
          <w:szCs w:val="24"/>
        </w:rPr>
      </w:pPr>
    </w:p>
    <w:p w14:paraId="7C74B18E" w14:textId="77777777" w:rsidR="003A57C3" w:rsidRPr="002C0DFF" w:rsidRDefault="003A57C3" w:rsidP="00403BE8">
      <w:pPr>
        <w:spacing w:after="120" w:line="23" w:lineRule="atLeast"/>
        <w:ind w:right="310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Dziekan wydziału</w:t>
      </w:r>
      <w:r w:rsidR="008D09C9" w:rsidRPr="002C0DFF">
        <w:rPr>
          <w:rFonts w:ascii="Arial" w:hAnsi="Arial" w:cs="Arial"/>
          <w:sz w:val="24"/>
          <w:szCs w:val="24"/>
        </w:rPr>
        <w:t xml:space="preserve"> </w:t>
      </w:r>
    </w:p>
    <w:p w14:paraId="23CC9E4E" w14:textId="77777777" w:rsidR="008D09C9" w:rsidRPr="002C0DFF" w:rsidRDefault="008D09C9" w:rsidP="00403BE8">
      <w:pPr>
        <w:spacing w:after="0" w:line="23" w:lineRule="atLeast"/>
        <w:ind w:right="310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…………………………………………</w:t>
      </w:r>
    </w:p>
    <w:p w14:paraId="7BE1EAC7" w14:textId="30851D5B" w:rsidR="003A57C3" w:rsidRDefault="003A57C3" w:rsidP="00760893">
      <w:pPr>
        <w:spacing w:after="240" w:line="23" w:lineRule="atLeast"/>
        <w:ind w:right="312"/>
        <w:jc w:val="center"/>
        <w:rPr>
          <w:rFonts w:ascii="Arial" w:hAnsi="Arial" w:cs="Arial"/>
          <w:sz w:val="20"/>
          <w:szCs w:val="20"/>
        </w:rPr>
      </w:pPr>
      <w:r w:rsidRPr="002C0DFF">
        <w:rPr>
          <w:rFonts w:ascii="Arial" w:hAnsi="Arial" w:cs="Arial"/>
          <w:sz w:val="20"/>
          <w:szCs w:val="20"/>
        </w:rPr>
        <w:t>/imię i nazwisko/</w:t>
      </w:r>
    </w:p>
    <w:p w14:paraId="7DC3FC61" w14:textId="77777777" w:rsidR="00760893" w:rsidRPr="002C0DFF" w:rsidRDefault="00760893" w:rsidP="000F106E">
      <w:pPr>
        <w:spacing w:after="240" w:line="23" w:lineRule="atLeast"/>
        <w:ind w:right="312"/>
        <w:jc w:val="center"/>
        <w:rPr>
          <w:rFonts w:ascii="Arial" w:hAnsi="Arial" w:cs="Arial"/>
          <w:sz w:val="20"/>
          <w:szCs w:val="20"/>
        </w:rPr>
      </w:pPr>
    </w:p>
    <w:p w14:paraId="24F8C955" w14:textId="77777777" w:rsidR="008D09C9" w:rsidRPr="002C0DFF" w:rsidRDefault="008D09C9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…………………………………………</w:t>
      </w:r>
    </w:p>
    <w:p w14:paraId="7750913A" w14:textId="77777777" w:rsidR="008D09C9" w:rsidRPr="002C0DFF" w:rsidRDefault="008D09C9" w:rsidP="00403BE8">
      <w:pPr>
        <w:spacing w:after="0" w:line="23" w:lineRule="atLeast"/>
        <w:ind w:right="312"/>
        <w:jc w:val="center"/>
        <w:rPr>
          <w:rFonts w:ascii="Arial" w:hAnsi="Arial" w:cs="Arial"/>
          <w:sz w:val="20"/>
          <w:szCs w:val="20"/>
        </w:rPr>
      </w:pPr>
      <w:r w:rsidRPr="002C0DFF">
        <w:rPr>
          <w:rFonts w:ascii="Arial" w:hAnsi="Arial" w:cs="Arial"/>
          <w:sz w:val="20"/>
          <w:szCs w:val="20"/>
        </w:rPr>
        <w:t>Data, pieczątka i podpis</w:t>
      </w:r>
    </w:p>
    <w:p w14:paraId="68E0459E" w14:textId="62B60AA6" w:rsidR="003A57C3" w:rsidRDefault="003A57C3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7CC3746B" w14:textId="71561F36" w:rsidR="00760893" w:rsidRDefault="00760893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0FF83BA7" w14:textId="411531D6" w:rsidR="00760893" w:rsidRDefault="00760893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6525B31C" w14:textId="77777777" w:rsidR="00760893" w:rsidRPr="002C0DFF" w:rsidRDefault="00760893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307AA9B7" w14:textId="77777777" w:rsidR="00E952CA" w:rsidRPr="002C0DFF" w:rsidRDefault="00E952CA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7EDBBFCC" w14:textId="77777777" w:rsidR="003A57C3" w:rsidRPr="002C0DFF" w:rsidRDefault="003A57C3" w:rsidP="00403BE8">
      <w:pPr>
        <w:numPr>
          <w:ilvl w:val="0"/>
          <w:numId w:val="17"/>
        </w:num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  <w:r w:rsidRPr="002C0DFF">
        <w:rPr>
          <w:rFonts w:ascii="Arial" w:hAnsi="Arial" w:cs="Arial"/>
          <w:b/>
          <w:sz w:val="24"/>
          <w:szCs w:val="24"/>
        </w:rPr>
        <w:t>OPINIA KOMISJI OCENIAJĄCEJ</w:t>
      </w:r>
    </w:p>
    <w:p w14:paraId="4F59E98C" w14:textId="77777777" w:rsidR="003A57C3" w:rsidRPr="002C0DFF" w:rsidRDefault="003A57C3" w:rsidP="00403BE8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47618430" w14:textId="77777777" w:rsidR="00AE4A34" w:rsidRPr="000737F9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  <w:r w:rsidRPr="000737F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90799" w14:textId="77777777" w:rsidR="00AE4A34" w:rsidRPr="002C0DFF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</w:p>
    <w:p w14:paraId="72452A1B" w14:textId="77777777" w:rsidR="00AE4A34" w:rsidRPr="002C0DFF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Przewodniczący Komisji Oceniającej</w:t>
      </w:r>
    </w:p>
    <w:p w14:paraId="626D507C" w14:textId="77777777" w:rsidR="003A57C3" w:rsidRPr="002C0DFF" w:rsidRDefault="003A57C3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</w:p>
    <w:p w14:paraId="16B58D93" w14:textId="77777777" w:rsidR="00AE4A34" w:rsidRPr="002C0DFF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…………………………………………</w:t>
      </w:r>
    </w:p>
    <w:p w14:paraId="4E0502CA" w14:textId="77777777" w:rsidR="00AE4A34" w:rsidRPr="002C0DFF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0"/>
          <w:szCs w:val="20"/>
        </w:rPr>
      </w:pPr>
      <w:r w:rsidRPr="002C0DFF">
        <w:rPr>
          <w:rFonts w:ascii="Arial" w:hAnsi="Arial" w:cs="Arial"/>
          <w:sz w:val="20"/>
          <w:szCs w:val="20"/>
        </w:rPr>
        <w:t>/imię i nazwisko/</w:t>
      </w:r>
    </w:p>
    <w:p w14:paraId="3148D6AD" w14:textId="7255273D" w:rsidR="00AE4A34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</w:p>
    <w:p w14:paraId="47CF48D8" w14:textId="77777777" w:rsidR="00760893" w:rsidRPr="002C0DFF" w:rsidRDefault="00760893" w:rsidP="000F106E">
      <w:pPr>
        <w:spacing w:after="240" w:line="23" w:lineRule="atLeast"/>
        <w:ind w:right="312"/>
        <w:jc w:val="center"/>
        <w:rPr>
          <w:rFonts w:ascii="Arial" w:hAnsi="Arial" w:cs="Arial"/>
          <w:sz w:val="24"/>
          <w:szCs w:val="24"/>
        </w:rPr>
      </w:pPr>
    </w:p>
    <w:p w14:paraId="526075C6" w14:textId="77777777" w:rsidR="00AE4A34" w:rsidRPr="002C0DFF" w:rsidRDefault="00AE4A34" w:rsidP="00403BE8">
      <w:pPr>
        <w:spacing w:after="0" w:line="23" w:lineRule="atLeast"/>
        <w:ind w:right="312"/>
        <w:jc w:val="center"/>
        <w:rPr>
          <w:rFonts w:ascii="Arial" w:hAnsi="Arial" w:cs="Arial"/>
          <w:sz w:val="24"/>
          <w:szCs w:val="24"/>
        </w:rPr>
      </w:pPr>
      <w:r w:rsidRPr="002C0DFF">
        <w:rPr>
          <w:rFonts w:ascii="Arial" w:hAnsi="Arial" w:cs="Arial"/>
          <w:sz w:val="24"/>
          <w:szCs w:val="24"/>
        </w:rPr>
        <w:t>…………………………………………</w:t>
      </w:r>
    </w:p>
    <w:p w14:paraId="11EA2DAB" w14:textId="55C8BAE6" w:rsidR="0095292A" w:rsidRPr="002C0DFF" w:rsidRDefault="00691B95" w:rsidP="00691B95">
      <w:pPr>
        <w:tabs>
          <w:tab w:val="center" w:pos="4691"/>
          <w:tab w:val="right" w:pos="9383"/>
        </w:tabs>
        <w:spacing w:after="0" w:line="23" w:lineRule="atLeast"/>
        <w:ind w:right="312"/>
        <w:rPr>
          <w:rFonts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AE4A34" w:rsidRPr="002C0DFF">
        <w:rPr>
          <w:rFonts w:ascii="Arial" w:hAnsi="Arial" w:cs="Arial"/>
          <w:sz w:val="20"/>
          <w:szCs w:val="20"/>
        </w:rPr>
        <w:t>Data, pieczątka i podpis</w:t>
      </w:r>
      <w:r>
        <w:rPr>
          <w:rFonts w:ascii="Arial" w:hAnsi="Arial" w:cs="Arial"/>
          <w:sz w:val="20"/>
          <w:szCs w:val="20"/>
        </w:rPr>
        <w:tab/>
      </w:r>
    </w:p>
    <w:sectPr w:rsidR="0095292A" w:rsidRPr="002C0DFF" w:rsidSect="000F10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60" w:right="1077" w:bottom="1418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892C" w14:textId="77777777" w:rsidR="0053180A" w:rsidRDefault="0053180A" w:rsidP="00956FA9">
      <w:pPr>
        <w:spacing w:after="0" w:line="240" w:lineRule="auto"/>
      </w:pPr>
      <w:r>
        <w:separator/>
      </w:r>
    </w:p>
  </w:endnote>
  <w:endnote w:type="continuationSeparator" w:id="0">
    <w:p w14:paraId="031D7D42" w14:textId="77777777" w:rsidR="0053180A" w:rsidRDefault="0053180A" w:rsidP="00956FA9">
      <w:pPr>
        <w:spacing w:after="0" w:line="240" w:lineRule="auto"/>
      </w:pPr>
      <w:r>
        <w:continuationSeparator/>
      </w:r>
    </w:p>
  </w:endnote>
  <w:endnote w:type="continuationNotice" w:id="1">
    <w:p w14:paraId="4619403B" w14:textId="77777777" w:rsidR="0053180A" w:rsidRDefault="00531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B7DAE5-5A75-400F-8450-8BD204975CFB}"/>
    <w:embedBold r:id="rId2" w:fontKey="{CC9AB79D-ABBE-4E6D-BA23-3448020F67B4}"/>
    <w:embedItalic r:id="rId3" w:fontKey="{74E25623-0714-44A7-BFAE-48657738F17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subsetted="1" w:fontKey="{4FAF3B98-CFBE-4E9A-A70E-0B9DE7C93D8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-724375739"/>
      <w:docPartObj>
        <w:docPartGallery w:val="Page Numbers (Bottom of Page)"/>
        <w:docPartUnique/>
      </w:docPartObj>
    </w:sdtPr>
    <w:sdtEndPr/>
    <w:sdtContent>
      <w:p w14:paraId="53FE4656" w14:textId="00B0DC81" w:rsidR="00540347" w:rsidRPr="000F106E" w:rsidRDefault="0054034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F106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F106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F106E">
          <w:rPr>
            <w:rFonts w:ascii="Arial" w:hAnsi="Arial" w:cs="Arial"/>
            <w:sz w:val="20"/>
            <w:szCs w:val="20"/>
          </w:rPr>
          <w:instrText>PAGE    \* MERGEFORMAT</w:instrText>
        </w:r>
        <w:r w:rsidRPr="000F106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1401F" w:rsidRPr="0081401F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F106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B2BB51C" w14:textId="77777777" w:rsidR="00540347" w:rsidRPr="00627712" w:rsidRDefault="00540347" w:rsidP="001C2F37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2258" w14:textId="77777777" w:rsidR="0053180A" w:rsidRDefault="0053180A" w:rsidP="00956FA9">
      <w:pPr>
        <w:spacing w:after="0" w:line="240" w:lineRule="auto"/>
      </w:pPr>
      <w:r>
        <w:separator/>
      </w:r>
    </w:p>
  </w:footnote>
  <w:footnote w:type="continuationSeparator" w:id="0">
    <w:p w14:paraId="02076324" w14:textId="77777777" w:rsidR="0053180A" w:rsidRDefault="0053180A" w:rsidP="00956FA9">
      <w:pPr>
        <w:spacing w:after="0" w:line="240" w:lineRule="auto"/>
      </w:pPr>
      <w:r>
        <w:continuationSeparator/>
      </w:r>
    </w:p>
  </w:footnote>
  <w:footnote w:type="continuationNotice" w:id="1">
    <w:p w14:paraId="0992E77B" w14:textId="77777777" w:rsidR="0053180A" w:rsidRDefault="0053180A">
      <w:pPr>
        <w:spacing w:after="0" w:line="240" w:lineRule="auto"/>
      </w:pPr>
    </w:p>
  </w:footnote>
  <w:footnote w:id="2">
    <w:p w14:paraId="352D9C65" w14:textId="208470F2" w:rsidR="00540347" w:rsidRPr="00344677" w:rsidRDefault="00540347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344677">
        <w:rPr>
          <w:rFonts w:ascii="Arial" w:hAnsi="Arial" w:cs="Arial"/>
          <w:i/>
        </w:rPr>
        <w:t>Możliwe koszty: koszty delegacji i pobytu, opłaty za publikacje, koszty udziału w konferencjach</w:t>
      </w:r>
      <w:r w:rsidR="003F1975" w:rsidRPr="003F1975">
        <w:rPr>
          <w:rFonts w:ascii="Arial" w:hAnsi="Arial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788C" w14:textId="77777777" w:rsidR="00540347" w:rsidRDefault="0054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97"/>
      <w:gridCol w:w="3112"/>
      <w:gridCol w:w="2686"/>
    </w:tblGrid>
    <w:tr w:rsidR="00540347" w:rsidRPr="0058343E" w14:paraId="7AC32A0C" w14:textId="77777777" w:rsidTr="7BE2F24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4931FFB" w14:textId="75952B8C" w:rsidR="00540347" w:rsidRPr="009C6C3C" w:rsidRDefault="00540347" w:rsidP="003B03D1">
          <w:pPr>
            <w:spacing w:after="0"/>
            <w:ind w:left="-28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68F8B5" wp14:editId="090E0A50">
                <wp:extent cx="2331720" cy="472440"/>
                <wp:effectExtent l="0" t="0" r="0" b="0"/>
                <wp:docPr id="4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9" r="5814" b="408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7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EB2C1" w14:textId="77777777" w:rsidR="00540347" w:rsidRPr="00922BE2" w:rsidRDefault="00540347" w:rsidP="003B03D1">
          <w:pPr>
            <w:spacing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5C7666" w14:textId="77777777" w:rsidR="00540347" w:rsidRPr="009C6C3C" w:rsidRDefault="00540347" w:rsidP="003B03D1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936EA30" w14:textId="2AC3AFA0" w:rsidR="00540347" w:rsidRPr="009C6C3C" w:rsidRDefault="00540347" w:rsidP="003B03D1">
          <w:pPr>
            <w:spacing w:after="0"/>
            <w:jc w:val="right"/>
            <w:rPr>
              <w:rFonts w:ascii="Arial" w:hAnsi="Arial" w:cs="Arial"/>
              <w:i/>
              <w:color w:val="00000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41A048E" wp14:editId="2017729F">
                <wp:extent cx="960120" cy="426720"/>
                <wp:effectExtent l="0" t="0" r="0" b="0"/>
                <wp:docPr id="4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30FCCE" w14:textId="77777777" w:rsidR="00540347" w:rsidRPr="003B03D1" w:rsidRDefault="00540347" w:rsidP="003B03D1">
    <w:pPr>
      <w:spacing w:after="0"/>
      <w:ind w:left="-2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6BCE" w14:textId="77777777" w:rsidR="00540347" w:rsidRDefault="0054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F1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E08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A04"/>
    <w:multiLevelType w:val="hybridMultilevel"/>
    <w:tmpl w:val="FE546588"/>
    <w:lvl w:ilvl="0" w:tplc="7E5612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105DB3"/>
    <w:multiLevelType w:val="hybridMultilevel"/>
    <w:tmpl w:val="72442372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64041B"/>
    <w:multiLevelType w:val="hybridMultilevel"/>
    <w:tmpl w:val="8450890E"/>
    <w:lvl w:ilvl="0" w:tplc="73E8230A">
      <w:start w:val="2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7B"/>
    <w:multiLevelType w:val="hybridMultilevel"/>
    <w:tmpl w:val="4C6074AA"/>
    <w:lvl w:ilvl="0" w:tplc="17768EDA">
      <w:start w:val="1"/>
      <w:numFmt w:val="decimal"/>
      <w:lvlText w:val="%1."/>
      <w:lvlJc w:val="left"/>
      <w:pPr>
        <w:ind w:left="720" w:hanging="360"/>
      </w:pPr>
    </w:lvl>
    <w:lvl w:ilvl="1" w:tplc="AB240C68">
      <w:start w:val="1"/>
      <w:numFmt w:val="lowerLetter"/>
      <w:lvlText w:val="%2."/>
      <w:lvlJc w:val="left"/>
      <w:pPr>
        <w:ind w:left="1440" w:hanging="360"/>
      </w:pPr>
    </w:lvl>
    <w:lvl w:ilvl="2" w:tplc="5C4A0C16">
      <w:start w:val="1"/>
      <w:numFmt w:val="lowerRoman"/>
      <w:lvlText w:val="%3."/>
      <w:lvlJc w:val="right"/>
      <w:pPr>
        <w:ind w:left="2160" w:hanging="180"/>
      </w:pPr>
    </w:lvl>
    <w:lvl w:ilvl="3" w:tplc="E8F817E4">
      <w:start w:val="1"/>
      <w:numFmt w:val="decimal"/>
      <w:lvlText w:val="%4."/>
      <w:lvlJc w:val="left"/>
      <w:pPr>
        <w:ind w:left="2880" w:hanging="360"/>
      </w:pPr>
    </w:lvl>
    <w:lvl w:ilvl="4" w:tplc="ED00AB7A">
      <w:start w:val="1"/>
      <w:numFmt w:val="lowerLetter"/>
      <w:lvlText w:val="%5."/>
      <w:lvlJc w:val="left"/>
      <w:pPr>
        <w:ind w:left="3600" w:hanging="360"/>
      </w:pPr>
    </w:lvl>
    <w:lvl w:ilvl="5" w:tplc="01C8B6D6">
      <w:start w:val="1"/>
      <w:numFmt w:val="lowerRoman"/>
      <w:lvlText w:val="%6."/>
      <w:lvlJc w:val="right"/>
      <w:pPr>
        <w:ind w:left="4320" w:hanging="180"/>
      </w:pPr>
    </w:lvl>
    <w:lvl w:ilvl="6" w:tplc="B32ACA5A">
      <w:start w:val="1"/>
      <w:numFmt w:val="decimal"/>
      <w:lvlText w:val="%7."/>
      <w:lvlJc w:val="left"/>
      <w:pPr>
        <w:ind w:left="5040" w:hanging="360"/>
      </w:pPr>
    </w:lvl>
    <w:lvl w:ilvl="7" w:tplc="747E73B2">
      <w:start w:val="1"/>
      <w:numFmt w:val="lowerLetter"/>
      <w:lvlText w:val="%8."/>
      <w:lvlJc w:val="left"/>
      <w:pPr>
        <w:ind w:left="5760" w:hanging="360"/>
      </w:pPr>
    </w:lvl>
    <w:lvl w:ilvl="8" w:tplc="F7AAC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413"/>
    <w:multiLevelType w:val="hybridMultilevel"/>
    <w:tmpl w:val="A0901EE2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3D17"/>
    <w:multiLevelType w:val="hybridMultilevel"/>
    <w:tmpl w:val="BD96A212"/>
    <w:lvl w:ilvl="0" w:tplc="8A9AD4CC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D30"/>
    <w:multiLevelType w:val="hybridMultilevel"/>
    <w:tmpl w:val="2654C8A8"/>
    <w:lvl w:ilvl="0" w:tplc="6D362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AE4E40"/>
    <w:multiLevelType w:val="hybridMultilevel"/>
    <w:tmpl w:val="0EF42BCA"/>
    <w:lvl w:ilvl="0" w:tplc="5C9ADCC6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 w15:restartNumberingAfterBreak="0">
    <w:nsid w:val="2A53795C"/>
    <w:multiLevelType w:val="hybridMultilevel"/>
    <w:tmpl w:val="69206846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0334015"/>
    <w:multiLevelType w:val="hybridMultilevel"/>
    <w:tmpl w:val="60667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A3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5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3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CB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F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A0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33E3"/>
    <w:multiLevelType w:val="hybridMultilevel"/>
    <w:tmpl w:val="33942560"/>
    <w:lvl w:ilvl="0" w:tplc="1C788B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764F"/>
    <w:multiLevelType w:val="hybridMultilevel"/>
    <w:tmpl w:val="CB4E26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E7AC5"/>
    <w:multiLevelType w:val="hybridMultilevel"/>
    <w:tmpl w:val="625619BC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3687B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7A20"/>
    <w:multiLevelType w:val="hybridMultilevel"/>
    <w:tmpl w:val="A2D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3EEC"/>
    <w:multiLevelType w:val="hybridMultilevel"/>
    <w:tmpl w:val="6668010C"/>
    <w:lvl w:ilvl="0" w:tplc="615E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32F19"/>
    <w:multiLevelType w:val="hybridMultilevel"/>
    <w:tmpl w:val="EB9C5E8C"/>
    <w:lvl w:ilvl="0" w:tplc="A1605F7E">
      <w:start w:val="1"/>
      <w:numFmt w:val="upperLetter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9" w15:restartNumberingAfterBreak="0">
    <w:nsid w:val="479156F3"/>
    <w:multiLevelType w:val="hybridMultilevel"/>
    <w:tmpl w:val="9C3E9E0E"/>
    <w:lvl w:ilvl="0" w:tplc="EFC4E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F51A5"/>
    <w:multiLevelType w:val="hybridMultilevel"/>
    <w:tmpl w:val="F086EAC8"/>
    <w:lvl w:ilvl="0" w:tplc="04150015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57BC511C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BAA02E4"/>
    <w:multiLevelType w:val="hybridMultilevel"/>
    <w:tmpl w:val="43907144"/>
    <w:lvl w:ilvl="0" w:tplc="DF729BDA">
      <w:start w:val="1"/>
      <w:numFmt w:val="decimal"/>
      <w:lvlText w:val="%1."/>
      <w:lvlJc w:val="left"/>
      <w:pPr>
        <w:ind w:left="720" w:hanging="360"/>
      </w:pPr>
    </w:lvl>
    <w:lvl w:ilvl="1" w:tplc="7BD40CCC">
      <w:start w:val="1"/>
      <w:numFmt w:val="lowerLetter"/>
      <w:lvlText w:val="%2."/>
      <w:lvlJc w:val="left"/>
      <w:pPr>
        <w:ind w:left="1440" w:hanging="360"/>
      </w:pPr>
    </w:lvl>
    <w:lvl w:ilvl="2" w:tplc="6EA40DAC">
      <w:start w:val="1"/>
      <w:numFmt w:val="lowerRoman"/>
      <w:lvlText w:val="%3."/>
      <w:lvlJc w:val="right"/>
      <w:pPr>
        <w:ind w:left="2160" w:hanging="180"/>
      </w:pPr>
    </w:lvl>
    <w:lvl w:ilvl="3" w:tplc="DFDA2B52">
      <w:start w:val="1"/>
      <w:numFmt w:val="decimal"/>
      <w:lvlText w:val="%4."/>
      <w:lvlJc w:val="left"/>
      <w:pPr>
        <w:ind w:left="2880" w:hanging="360"/>
      </w:pPr>
    </w:lvl>
    <w:lvl w:ilvl="4" w:tplc="3C142C34">
      <w:start w:val="1"/>
      <w:numFmt w:val="lowerLetter"/>
      <w:lvlText w:val="%5."/>
      <w:lvlJc w:val="left"/>
      <w:pPr>
        <w:ind w:left="3600" w:hanging="360"/>
      </w:pPr>
    </w:lvl>
    <w:lvl w:ilvl="5" w:tplc="3CB8C87C">
      <w:start w:val="1"/>
      <w:numFmt w:val="lowerRoman"/>
      <w:lvlText w:val="%6."/>
      <w:lvlJc w:val="right"/>
      <w:pPr>
        <w:ind w:left="4320" w:hanging="180"/>
      </w:pPr>
    </w:lvl>
    <w:lvl w:ilvl="6" w:tplc="FA2271C8">
      <w:start w:val="1"/>
      <w:numFmt w:val="decimal"/>
      <w:lvlText w:val="%7."/>
      <w:lvlJc w:val="left"/>
      <w:pPr>
        <w:ind w:left="5040" w:hanging="360"/>
      </w:pPr>
    </w:lvl>
    <w:lvl w:ilvl="7" w:tplc="8B408CB6">
      <w:start w:val="1"/>
      <w:numFmt w:val="lowerLetter"/>
      <w:lvlText w:val="%8."/>
      <w:lvlJc w:val="left"/>
      <w:pPr>
        <w:ind w:left="5760" w:hanging="360"/>
      </w:pPr>
    </w:lvl>
    <w:lvl w:ilvl="8" w:tplc="8B0E0F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ED4"/>
    <w:multiLevelType w:val="hybridMultilevel"/>
    <w:tmpl w:val="B04CDD86"/>
    <w:lvl w:ilvl="0" w:tplc="E1DAE4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F8C"/>
    <w:multiLevelType w:val="hybridMultilevel"/>
    <w:tmpl w:val="B2A4ED60"/>
    <w:lvl w:ilvl="0" w:tplc="383E1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4C11"/>
    <w:multiLevelType w:val="hybridMultilevel"/>
    <w:tmpl w:val="D1645E98"/>
    <w:lvl w:ilvl="0" w:tplc="55480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724A43"/>
    <w:multiLevelType w:val="hybridMultilevel"/>
    <w:tmpl w:val="5F5CB668"/>
    <w:lvl w:ilvl="0" w:tplc="56B6100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AC1B99"/>
    <w:multiLevelType w:val="hybridMultilevel"/>
    <w:tmpl w:val="A1829704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C2A4EE3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D3818"/>
    <w:multiLevelType w:val="hybridMultilevel"/>
    <w:tmpl w:val="2B3C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5D8A"/>
    <w:multiLevelType w:val="hybridMultilevel"/>
    <w:tmpl w:val="084A7AAE"/>
    <w:lvl w:ilvl="0" w:tplc="18C2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66BC8"/>
    <w:multiLevelType w:val="hybridMultilevel"/>
    <w:tmpl w:val="4088210C"/>
    <w:lvl w:ilvl="0" w:tplc="FD36AA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78B208A4"/>
    <w:multiLevelType w:val="hybridMultilevel"/>
    <w:tmpl w:val="F398CECC"/>
    <w:lvl w:ilvl="0" w:tplc="2D1037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43133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1E6"/>
    <w:multiLevelType w:val="hybridMultilevel"/>
    <w:tmpl w:val="A3A6B962"/>
    <w:lvl w:ilvl="0" w:tplc="9B16093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239FA"/>
    <w:multiLevelType w:val="hybridMultilevel"/>
    <w:tmpl w:val="F30C9EF8"/>
    <w:lvl w:ilvl="0" w:tplc="2D961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3"/>
  </w:num>
  <w:num w:numId="5">
    <w:abstractNumId w:val="26"/>
  </w:num>
  <w:num w:numId="6">
    <w:abstractNumId w:val="9"/>
  </w:num>
  <w:num w:numId="7">
    <w:abstractNumId w:val="20"/>
  </w:num>
  <w:num w:numId="8">
    <w:abstractNumId w:val="13"/>
  </w:num>
  <w:num w:numId="9">
    <w:abstractNumId w:val="30"/>
  </w:num>
  <w:num w:numId="10">
    <w:abstractNumId w:val="1"/>
  </w:num>
  <w:num w:numId="11">
    <w:abstractNumId w:val="0"/>
  </w:num>
  <w:num w:numId="12">
    <w:abstractNumId w:val="19"/>
  </w:num>
  <w:num w:numId="13">
    <w:abstractNumId w:val="32"/>
  </w:num>
  <w:num w:numId="14">
    <w:abstractNumId w:val="24"/>
  </w:num>
  <w:num w:numId="15">
    <w:abstractNumId w:val="31"/>
  </w:num>
  <w:num w:numId="16">
    <w:abstractNumId w:val="15"/>
  </w:num>
  <w:num w:numId="17">
    <w:abstractNumId w:val="18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27"/>
  </w:num>
  <w:num w:numId="23">
    <w:abstractNumId w:val="4"/>
  </w:num>
  <w:num w:numId="24">
    <w:abstractNumId w:val="22"/>
  </w:num>
  <w:num w:numId="25">
    <w:abstractNumId w:val="8"/>
  </w:num>
  <w:num w:numId="26">
    <w:abstractNumId w:val="6"/>
  </w:num>
  <w:num w:numId="27">
    <w:abstractNumId w:val="33"/>
  </w:num>
  <w:num w:numId="28">
    <w:abstractNumId w:val="11"/>
  </w:num>
  <w:num w:numId="29">
    <w:abstractNumId w:val="34"/>
  </w:num>
  <w:num w:numId="30">
    <w:abstractNumId w:val="17"/>
  </w:num>
  <w:num w:numId="31">
    <w:abstractNumId w:val="14"/>
  </w:num>
  <w:num w:numId="32">
    <w:abstractNumId w:val="25"/>
  </w:num>
  <w:num w:numId="33">
    <w:abstractNumId w:val="7"/>
  </w:num>
  <w:num w:numId="34">
    <w:abstractNumId w:val="29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09"/>
    <w:rsid w:val="00014869"/>
    <w:rsid w:val="000267F7"/>
    <w:rsid w:val="00026906"/>
    <w:rsid w:val="00035A86"/>
    <w:rsid w:val="00042744"/>
    <w:rsid w:val="000550F6"/>
    <w:rsid w:val="00057AA8"/>
    <w:rsid w:val="00057B1D"/>
    <w:rsid w:val="00063286"/>
    <w:rsid w:val="00067241"/>
    <w:rsid w:val="000737F9"/>
    <w:rsid w:val="00073975"/>
    <w:rsid w:val="00080EA5"/>
    <w:rsid w:val="00084386"/>
    <w:rsid w:val="00084F6A"/>
    <w:rsid w:val="00091BD7"/>
    <w:rsid w:val="0009241C"/>
    <w:rsid w:val="000A7940"/>
    <w:rsid w:val="000B1F1F"/>
    <w:rsid w:val="000B2430"/>
    <w:rsid w:val="000C02AC"/>
    <w:rsid w:val="000C2156"/>
    <w:rsid w:val="000C4BA5"/>
    <w:rsid w:val="000C57D1"/>
    <w:rsid w:val="000C6702"/>
    <w:rsid w:val="000C7C09"/>
    <w:rsid w:val="000D320F"/>
    <w:rsid w:val="000D3F7E"/>
    <w:rsid w:val="000D6680"/>
    <w:rsid w:val="000E3FD2"/>
    <w:rsid w:val="000F0BCA"/>
    <w:rsid w:val="000F106E"/>
    <w:rsid w:val="0011290F"/>
    <w:rsid w:val="00116EC4"/>
    <w:rsid w:val="00117C3F"/>
    <w:rsid w:val="00126DC0"/>
    <w:rsid w:val="001275EE"/>
    <w:rsid w:val="0013458D"/>
    <w:rsid w:val="001431E4"/>
    <w:rsid w:val="0014325F"/>
    <w:rsid w:val="00144E1F"/>
    <w:rsid w:val="0015196F"/>
    <w:rsid w:val="00154157"/>
    <w:rsid w:val="001633A3"/>
    <w:rsid w:val="00167F75"/>
    <w:rsid w:val="0017230E"/>
    <w:rsid w:val="00181318"/>
    <w:rsid w:val="00193239"/>
    <w:rsid w:val="001A3D17"/>
    <w:rsid w:val="001B4D87"/>
    <w:rsid w:val="001C2F37"/>
    <w:rsid w:val="001C54B6"/>
    <w:rsid w:val="001D203B"/>
    <w:rsid w:val="001D62FE"/>
    <w:rsid w:val="001D6BDE"/>
    <w:rsid w:val="001D6F77"/>
    <w:rsid w:val="001E1FC7"/>
    <w:rsid w:val="001E568D"/>
    <w:rsid w:val="001F252F"/>
    <w:rsid w:val="001F5251"/>
    <w:rsid w:val="001F5ACF"/>
    <w:rsid w:val="00207ED5"/>
    <w:rsid w:val="0021111D"/>
    <w:rsid w:val="00221021"/>
    <w:rsid w:val="00237AFC"/>
    <w:rsid w:val="002408B8"/>
    <w:rsid w:val="0024138F"/>
    <w:rsid w:val="002447E5"/>
    <w:rsid w:val="00255698"/>
    <w:rsid w:val="002638F3"/>
    <w:rsid w:val="002675C7"/>
    <w:rsid w:val="00271BFE"/>
    <w:rsid w:val="00272C67"/>
    <w:rsid w:val="00274E5A"/>
    <w:rsid w:val="0028049F"/>
    <w:rsid w:val="0028100F"/>
    <w:rsid w:val="0029256B"/>
    <w:rsid w:val="00296725"/>
    <w:rsid w:val="002A1F50"/>
    <w:rsid w:val="002B6BA4"/>
    <w:rsid w:val="002C0DFF"/>
    <w:rsid w:val="002D7694"/>
    <w:rsid w:val="002E479E"/>
    <w:rsid w:val="002F1B81"/>
    <w:rsid w:val="00300A80"/>
    <w:rsid w:val="003119C7"/>
    <w:rsid w:val="0031381E"/>
    <w:rsid w:val="00321B0C"/>
    <w:rsid w:val="00334105"/>
    <w:rsid w:val="0034100B"/>
    <w:rsid w:val="00344677"/>
    <w:rsid w:val="00347C82"/>
    <w:rsid w:val="00354E2C"/>
    <w:rsid w:val="00355186"/>
    <w:rsid w:val="003558E7"/>
    <w:rsid w:val="0036115B"/>
    <w:rsid w:val="0037106A"/>
    <w:rsid w:val="0037343A"/>
    <w:rsid w:val="00385409"/>
    <w:rsid w:val="00385E04"/>
    <w:rsid w:val="003935AC"/>
    <w:rsid w:val="0039795C"/>
    <w:rsid w:val="003A030B"/>
    <w:rsid w:val="003A1343"/>
    <w:rsid w:val="003A4513"/>
    <w:rsid w:val="003A57C3"/>
    <w:rsid w:val="003B03D1"/>
    <w:rsid w:val="003B2C4F"/>
    <w:rsid w:val="003B342C"/>
    <w:rsid w:val="003B427B"/>
    <w:rsid w:val="003C239D"/>
    <w:rsid w:val="003C35E3"/>
    <w:rsid w:val="003D43BE"/>
    <w:rsid w:val="003E24E7"/>
    <w:rsid w:val="003E3DA4"/>
    <w:rsid w:val="003F1975"/>
    <w:rsid w:val="00401B89"/>
    <w:rsid w:val="00403BE8"/>
    <w:rsid w:val="0040600E"/>
    <w:rsid w:val="004073E8"/>
    <w:rsid w:val="004143ED"/>
    <w:rsid w:val="00425394"/>
    <w:rsid w:val="00426ADC"/>
    <w:rsid w:val="0043571B"/>
    <w:rsid w:val="004365DC"/>
    <w:rsid w:val="00437F24"/>
    <w:rsid w:val="00444887"/>
    <w:rsid w:val="00454979"/>
    <w:rsid w:val="004634C8"/>
    <w:rsid w:val="00464222"/>
    <w:rsid w:val="00482DAA"/>
    <w:rsid w:val="0048314F"/>
    <w:rsid w:val="0048433B"/>
    <w:rsid w:val="00486F5A"/>
    <w:rsid w:val="0049070E"/>
    <w:rsid w:val="004A45A1"/>
    <w:rsid w:val="004B1AF9"/>
    <w:rsid w:val="004C690B"/>
    <w:rsid w:val="004D61CB"/>
    <w:rsid w:val="004E46FE"/>
    <w:rsid w:val="00503D5D"/>
    <w:rsid w:val="005055F0"/>
    <w:rsid w:val="005279E8"/>
    <w:rsid w:val="0053180A"/>
    <w:rsid w:val="00536B9F"/>
    <w:rsid w:val="00536EED"/>
    <w:rsid w:val="00540347"/>
    <w:rsid w:val="00541682"/>
    <w:rsid w:val="00544B06"/>
    <w:rsid w:val="00555847"/>
    <w:rsid w:val="00560CB0"/>
    <w:rsid w:val="00582D74"/>
    <w:rsid w:val="00586DDF"/>
    <w:rsid w:val="005963CC"/>
    <w:rsid w:val="005A0FD2"/>
    <w:rsid w:val="005C4F8B"/>
    <w:rsid w:val="005D38DF"/>
    <w:rsid w:val="005F1B05"/>
    <w:rsid w:val="00601896"/>
    <w:rsid w:val="00601D82"/>
    <w:rsid w:val="00603035"/>
    <w:rsid w:val="0060352E"/>
    <w:rsid w:val="00605C94"/>
    <w:rsid w:val="00612ECE"/>
    <w:rsid w:val="006134F9"/>
    <w:rsid w:val="00614A7E"/>
    <w:rsid w:val="00627993"/>
    <w:rsid w:val="00634BFE"/>
    <w:rsid w:val="00637D8A"/>
    <w:rsid w:val="00643A81"/>
    <w:rsid w:val="006508B5"/>
    <w:rsid w:val="00656BFC"/>
    <w:rsid w:val="0066181C"/>
    <w:rsid w:val="00672BE2"/>
    <w:rsid w:val="00677CA1"/>
    <w:rsid w:val="00680C7E"/>
    <w:rsid w:val="0068339A"/>
    <w:rsid w:val="00684AA2"/>
    <w:rsid w:val="00691B95"/>
    <w:rsid w:val="0069322D"/>
    <w:rsid w:val="006978C0"/>
    <w:rsid w:val="006A0F64"/>
    <w:rsid w:val="006A3E0C"/>
    <w:rsid w:val="006A5024"/>
    <w:rsid w:val="006A6649"/>
    <w:rsid w:val="006A7BEE"/>
    <w:rsid w:val="006B4CA4"/>
    <w:rsid w:val="006C1E6E"/>
    <w:rsid w:val="006E3CD9"/>
    <w:rsid w:val="00701699"/>
    <w:rsid w:val="007024C8"/>
    <w:rsid w:val="0071191B"/>
    <w:rsid w:val="00711CBA"/>
    <w:rsid w:val="00724416"/>
    <w:rsid w:val="007253AA"/>
    <w:rsid w:val="00725A78"/>
    <w:rsid w:val="0073210E"/>
    <w:rsid w:val="00734F29"/>
    <w:rsid w:val="00740851"/>
    <w:rsid w:val="00742E34"/>
    <w:rsid w:val="0075713A"/>
    <w:rsid w:val="00760893"/>
    <w:rsid w:val="00761EFA"/>
    <w:rsid w:val="00765499"/>
    <w:rsid w:val="007749AF"/>
    <w:rsid w:val="0078001B"/>
    <w:rsid w:val="0079084E"/>
    <w:rsid w:val="0079175F"/>
    <w:rsid w:val="007926E0"/>
    <w:rsid w:val="00797862"/>
    <w:rsid w:val="007A4FDF"/>
    <w:rsid w:val="007B0746"/>
    <w:rsid w:val="007B7FAC"/>
    <w:rsid w:val="007C1703"/>
    <w:rsid w:val="007D234E"/>
    <w:rsid w:val="007D720D"/>
    <w:rsid w:val="007E05F7"/>
    <w:rsid w:val="007E274E"/>
    <w:rsid w:val="007E313E"/>
    <w:rsid w:val="007E60CD"/>
    <w:rsid w:val="00810485"/>
    <w:rsid w:val="00810947"/>
    <w:rsid w:val="0081401F"/>
    <w:rsid w:val="0082175A"/>
    <w:rsid w:val="00826CEE"/>
    <w:rsid w:val="008277AA"/>
    <w:rsid w:val="008322B4"/>
    <w:rsid w:val="00847FC3"/>
    <w:rsid w:val="00850982"/>
    <w:rsid w:val="00854026"/>
    <w:rsid w:val="0085774A"/>
    <w:rsid w:val="00861A45"/>
    <w:rsid w:val="00893FFE"/>
    <w:rsid w:val="00894ED8"/>
    <w:rsid w:val="008A71C0"/>
    <w:rsid w:val="008B12E2"/>
    <w:rsid w:val="008B36B6"/>
    <w:rsid w:val="008B6D4F"/>
    <w:rsid w:val="008C3C3C"/>
    <w:rsid w:val="008C4046"/>
    <w:rsid w:val="008D09C9"/>
    <w:rsid w:val="008D4284"/>
    <w:rsid w:val="008D4827"/>
    <w:rsid w:val="008D7D42"/>
    <w:rsid w:val="008E687C"/>
    <w:rsid w:val="008F1342"/>
    <w:rsid w:val="008F58FE"/>
    <w:rsid w:val="0090316A"/>
    <w:rsid w:val="00912A66"/>
    <w:rsid w:val="009131BB"/>
    <w:rsid w:val="0092499E"/>
    <w:rsid w:val="009269FB"/>
    <w:rsid w:val="00937418"/>
    <w:rsid w:val="00940D62"/>
    <w:rsid w:val="00944560"/>
    <w:rsid w:val="00950AD6"/>
    <w:rsid w:val="0095203B"/>
    <w:rsid w:val="0095292A"/>
    <w:rsid w:val="00953CA0"/>
    <w:rsid w:val="00956FA9"/>
    <w:rsid w:val="00963973"/>
    <w:rsid w:val="00967940"/>
    <w:rsid w:val="0098596A"/>
    <w:rsid w:val="00992B7F"/>
    <w:rsid w:val="0099325B"/>
    <w:rsid w:val="009A7F64"/>
    <w:rsid w:val="009B0594"/>
    <w:rsid w:val="009B6C20"/>
    <w:rsid w:val="009C25AD"/>
    <w:rsid w:val="009C5490"/>
    <w:rsid w:val="009C6C3C"/>
    <w:rsid w:val="009E0ECC"/>
    <w:rsid w:val="009E1998"/>
    <w:rsid w:val="00A162FF"/>
    <w:rsid w:val="00A1693F"/>
    <w:rsid w:val="00A225E2"/>
    <w:rsid w:val="00A27335"/>
    <w:rsid w:val="00A37DD5"/>
    <w:rsid w:val="00A4591B"/>
    <w:rsid w:val="00A45FB2"/>
    <w:rsid w:val="00A47B89"/>
    <w:rsid w:val="00A5222E"/>
    <w:rsid w:val="00A639F0"/>
    <w:rsid w:val="00A82970"/>
    <w:rsid w:val="00A8575F"/>
    <w:rsid w:val="00A92B24"/>
    <w:rsid w:val="00A93A76"/>
    <w:rsid w:val="00A97E14"/>
    <w:rsid w:val="00AA3155"/>
    <w:rsid w:val="00AB5412"/>
    <w:rsid w:val="00AB6B6B"/>
    <w:rsid w:val="00AC0F2E"/>
    <w:rsid w:val="00AC0FD2"/>
    <w:rsid w:val="00AC2B1F"/>
    <w:rsid w:val="00AE4A34"/>
    <w:rsid w:val="00AF0E88"/>
    <w:rsid w:val="00AF1AE2"/>
    <w:rsid w:val="00AF65DA"/>
    <w:rsid w:val="00B015D7"/>
    <w:rsid w:val="00B02784"/>
    <w:rsid w:val="00B06E18"/>
    <w:rsid w:val="00B2315D"/>
    <w:rsid w:val="00B374C4"/>
    <w:rsid w:val="00B42D77"/>
    <w:rsid w:val="00B47845"/>
    <w:rsid w:val="00B5084B"/>
    <w:rsid w:val="00B558F9"/>
    <w:rsid w:val="00B61A0B"/>
    <w:rsid w:val="00B70298"/>
    <w:rsid w:val="00B76948"/>
    <w:rsid w:val="00B932D5"/>
    <w:rsid w:val="00B94026"/>
    <w:rsid w:val="00B979DC"/>
    <w:rsid w:val="00BA3BFD"/>
    <w:rsid w:val="00BB215F"/>
    <w:rsid w:val="00BC0A31"/>
    <w:rsid w:val="00BC12EF"/>
    <w:rsid w:val="00BC1F6F"/>
    <w:rsid w:val="00BF1C21"/>
    <w:rsid w:val="00C02A2E"/>
    <w:rsid w:val="00C14F00"/>
    <w:rsid w:val="00C167B6"/>
    <w:rsid w:val="00C20561"/>
    <w:rsid w:val="00C267D6"/>
    <w:rsid w:val="00C30F79"/>
    <w:rsid w:val="00C37FB0"/>
    <w:rsid w:val="00C41FD0"/>
    <w:rsid w:val="00C467E2"/>
    <w:rsid w:val="00C47DDF"/>
    <w:rsid w:val="00C505C6"/>
    <w:rsid w:val="00C53060"/>
    <w:rsid w:val="00C53E45"/>
    <w:rsid w:val="00C54CA9"/>
    <w:rsid w:val="00C54FCD"/>
    <w:rsid w:val="00C558F1"/>
    <w:rsid w:val="00C60D48"/>
    <w:rsid w:val="00C610C5"/>
    <w:rsid w:val="00C666AF"/>
    <w:rsid w:val="00C7052B"/>
    <w:rsid w:val="00C72819"/>
    <w:rsid w:val="00C82B30"/>
    <w:rsid w:val="00C92450"/>
    <w:rsid w:val="00C934DA"/>
    <w:rsid w:val="00C956DC"/>
    <w:rsid w:val="00C96811"/>
    <w:rsid w:val="00CA1935"/>
    <w:rsid w:val="00CA377F"/>
    <w:rsid w:val="00CA5C85"/>
    <w:rsid w:val="00CA6407"/>
    <w:rsid w:val="00CB0F9B"/>
    <w:rsid w:val="00CB2077"/>
    <w:rsid w:val="00CB51E0"/>
    <w:rsid w:val="00CB5CF6"/>
    <w:rsid w:val="00CB770B"/>
    <w:rsid w:val="00CD22E9"/>
    <w:rsid w:val="00CD5D5C"/>
    <w:rsid w:val="00CE299E"/>
    <w:rsid w:val="00CF27FC"/>
    <w:rsid w:val="00D0234C"/>
    <w:rsid w:val="00D27DA6"/>
    <w:rsid w:val="00D3050A"/>
    <w:rsid w:val="00D42A0E"/>
    <w:rsid w:val="00D571A6"/>
    <w:rsid w:val="00D57718"/>
    <w:rsid w:val="00D71542"/>
    <w:rsid w:val="00D7413B"/>
    <w:rsid w:val="00D752A0"/>
    <w:rsid w:val="00D82F24"/>
    <w:rsid w:val="00D9526A"/>
    <w:rsid w:val="00D9613C"/>
    <w:rsid w:val="00DA3C19"/>
    <w:rsid w:val="00DC1970"/>
    <w:rsid w:val="00DC27E8"/>
    <w:rsid w:val="00DC3B9D"/>
    <w:rsid w:val="00DC4BDE"/>
    <w:rsid w:val="00DC7B22"/>
    <w:rsid w:val="00DD1532"/>
    <w:rsid w:val="00DD67F3"/>
    <w:rsid w:val="00DE2080"/>
    <w:rsid w:val="00DE54E3"/>
    <w:rsid w:val="00DE64C7"/>
    <w:rsid w:val="00DF3501"/>
    <w:rsid w:val="00E031E4"/>
    <w:rsid w:val="00E07697"/>
    <w:rsid w:val="00E10537"/>
    <w:rsid w:val="00E21879"/>
    <w:rsid w:val="00E26679"/>
    <w:rsid w:val="00E34004"/>
    <w:rsid w:val="00E452F0"/>
    <w:rsid w:val="00E514B0"/>
    <w:rsid w:val="00E607B6"/>
    <w:rsid w:val="00E659B3"/>
    <w:rsid w:val="00E7000D"/>
    <w:rsid w:val="00E70CC2"/>
    <w:rsid w:val="00E724D5"/>
    <w:rsid w:val="00E7350D"/>
    <w:rsid w:val="00E7509B"/>
    <w:rsid w:val="00E83519"/>
    <w:rsid w:val="00E835E5"/>
    <w:rsid w:val="00E925F3"/>
    <w:rsid w:val="00E939D9"/>
    <w:rsid w:val="00E952CA"/>
    <w:rsid w:val="00ED1294"/>
    <w:rsid w:val="00EE00B6"/>
    <w:rsid w:val="00EE2B82"/>
    <w:rsid w:val="00EF0865"/>
    <w:rsid w:val="00EF7067"/>
    <w:rsid w:val="00F063BD"/>
    <w:rsid w:val="00F126A8"/>
    <w:rsid w:val="00F1740F"/>
    <w:rsid w:val="00F20450"/>
    <w:rsid w:val="00F22240"/>
    <w:rsid w:val="00F26F2A"/>
    <w:rsid w:val="00F46578"/>
    <w:rsid w:val="00F52740"/>
    <w:rsid w:val="00F52760"/>
    <w:rsid w:val="00F530E0"/>
    <w:rsid w:val="00F60346"/>
    <w:rsid w:val="00F727AA"/>
    <w:rsid w:val="00F733C1"/>
    <w:rsid w:val="00F75D3E"/>
    <w:rsid w:val="00F77AE2"/>
    <w:rsid w:val="00F936E9"/>
    <w:rsid w:val="00F93E5B"/>
    <w:rsid w:val="00F94426"/>
    <w:rsid w:val="00F95BEE"/>
    <w:rsid w:val="00FA4720"/>
    <w:rsid w:val="00FA7AEF"/>
    <w:rsid w:val="00FB1147"/>
    <w:rsid w:val="00FB49C7"/>
    <w:rsid w:val="00FB75BC"/>
    <w:rsid w:val="00FC2C80"/>
    <w:rsid w:val="00FC3AB4"/>
    <w:rsid w:val="00FC50D3"/>
    <w:rsid w:val="00FD6D34"/>
    <w:rsid w:val="00FF62E3"/>
    <w:rsid w:val="0149FB4F"/>
    <w:rsid w:val="0269E2D3"/>
    <w:rsid w:val="04B02ECC"/>
    <w:rsid w:val="0E6E7307"/>
    <w:rsid w:val="10F1A2BD"/>
    <w:rsid w:val="134CD0A5"/>
    <w:rsid w:val="1E74DF2F"/>
    <w:rsid w:val="1F5B455F"/>
    <w:rsid w:val="29E274AB"/>
    <w:rsid w:val="32DE67D7"/>
    <w:rsid w:val="368D57DD"/>
    <w:rsid w:val="36F9BDD5"/>
    <w:rsid w:val="38B7F208"/>
    <w:rsid w:val="3B4EDA6F"/>
    <w:rsid w:val="3DCF1B77"/>
    <w:rsid w:val="3E5FA4CD"/>
    <w:rsid w:val="3F1D0858"/>
    <w:rsid w:val="40B06661"/>
    <w:rsid w:val="4179BC7C"/>
    <w:rsid w:val="50663727"/>
    <w:rsid w:val="53819B19"/>
    <w:rsid w:val="53D7678B"/>
    <w:rsid w:val="55289E5E"/>
    <w:rsid w:val="60B305B4"/>
    <w:rsid w:val="66C98B6E"/>
    <w:rsid w:val="6D92DACD"/>
    <w:rsid w:val="73D6D260"/>
    <w:rsid w:val="743276A1"/>
    <w:rsid w:val="759D2B26"/>
    <w:rsid w:val="7A910377"/>
    <w:rsid w:val="7BE2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14E5"/>
  <w15:docId w15:val="{28262494-9725-4A28-83F4-C388761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C6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1B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10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7321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9"/>
    <w:rsid w:val="00271BFE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Akapitzlist">
    <w:name w:val="List Paragraph"/>
    <w:basedOn w:val="Normalny"/>
    <w:uiPriority w:val="34"/>
    <w:qFormat/>
    <w:rsid w:val="00271BFE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table" w:styleId="Tabela-Siatka">
    <w:name w:val="Table Grid"/>
    <w:basedOn w:val="Standardowy"/>
    <w:uiPriority w:val="39"/>
    <w:rsid w:val="009C6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5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0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0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0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50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6649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A6649"/>
    <w:rPr>
      <w:rFonts w:ascii="Times New Roman" w:eastAsia="Calibri" w:hAnsi="Times New Roman"/>
    </w:rPr>
  </w:style>
  <w:style w:type="character" w:styleId="Odwoanieprzypisudolnego">
    <w:name w:val="footnote reference"/>
    <w:uiPriority w:val="99"/>
    <w:semiHidden/>
    <w:unhideWhenUsed/>
    <w:rsid w:val="006A6649"/>
    <w:rPr>
      <w:vertAlign w:val="superscript"/>
    </w:rPr>
  </w:style>
  <w:style w:type="character" w:customStyle="1" w:styleId="fontstyle01">
    <w:name w:val="fontstyle01"/>
    <w:rsid w:val="006B4CA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Nagwek4Znak">
    <w:name w:val="Nagłówek 4 Znak"/>
    <w:link w:val="Nagwek4"/>
    <w:rsid w:val="007321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73210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Numerstrony">
    <w:name w:val="page number"/>
    <w:rsid w:val="007321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10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10E"/>
    <w:rPr>
      <w:rFonts w:ascii="Times New Roman" w:eastAsia="Calibri" w:hAnsi="Times New Roman"/>
    </w:rPr>
  </w:style>
  <w:style w:type="character" w:styleId="Odwoanieprzypisukocowego">
    <w:name w:val="endnote reference"/>
    <w:uiPriority w:val="99"/>
    <w:semiHidden/>
    <w:unhideWhenUsed/>
    <w:rsid w:val="0073210E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73210E"/>
    <w:pPr>
      <w:spacing w:line="240" w:lineRule="auto"/>
      <w:outlineLvl w:val="9"/>
    </w:pPr>
    <w:rPr>
      <w:rFonts w:cs="Cambria"/>
      <w:lang w:val="en-US"/>
    </w:rPr>
  </w:style>
  <w:style w:type="paragraph" w:styleId="Spistreci1">
    <w:name w:val="toc 1"/>
    <w:basedOn w:val="Normalny"/>
    <w:next w:val="Normalny"/>
    <w:autoRedefine/>
    <w:uiPriority w:val="99"/>
    <w:semiHidden/>
    <w:rsid w:val="0073210E"/>
    <w:pPr>
      <w:spacing w:after="100" w:line="240" w:lineRule="auto"/>
    </w:pPr>
    <w:rPr>
      <w:rFonts w:cs="Calibri"/>
      <w:sz w:val="24"/>
      <w:szCs w:val="24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73210E"/>
    <w:pPr>
      <w:tabs>
        <w:tab w:val="right" w:leader="dot" w:pos="9062"/>
      </w:tabs>
      <w:spacing w:after="0" w:line="360" w:lineRule="auto"/>
      <w:ind w:left="238"/>
    </w:pPr>
    <w:rPr>
      <w:rFonts w:cs="Calibri"/>
      <w:sz w:val="24"/>
      <w:szCs w:val="24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73210E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73210E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73210E"/>
    <w:pPr>
      <w:spacing w:after="0" w:line="360" w:lineRule="auto"/>
      <w:ind w:right="178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3210E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D09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92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3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67301C5C1DB42AF2973AE1145361C" ma:contentTypeVersion="10" ma:contentTypeDescription="Utwórz nowy dokument." ma:contentTypeScope="" ma:versionID="5bba2add752090a7d3e533a489568a01">
  <xsd:schema xmlns:xsd="http://www.w3.org/2001/XMLSchema" xmlns:xs="http://www.w3.org/2001/XMLSchema" xmlns:p="http://schemas.microsoft.com/office/2006/metadata/properties" xmlns:ns2="01307ff0-dab9-4d42-a668-cc7fa6181a6f" targetNamespace="http://schemas.microsoft.com/office/2006/metadata/properties" ma:root="true" ma:fieldsID="658723e8ae6af7af7388e07b5674d139" ns2:_="">
    <xsd:import namespace="01307ff0-dab9-4d42-a668-cc7fa618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7ff0-dab9-4d42-a668-cc7fa618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1A9D-E1A9-4ACF-98DA-8919D6195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7ff0-dab9-4d42-a668-cc7fa618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2B67E-6960-4CCC-A264-F03F5B74E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FC5F9-85DD-45DF-8959-110D445EE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68685-C583-4C3C-BE1D-D48CC77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Monika Wieczerzak</cp:lastModifiedBy>
  <cp:revision>2</cp:revision>
  <cp:lastPrinted>2020-09-21T08:48:00Z</cp:lastPrinted>
  <dcterms:created xsi:type="dcterms:W3CDTF">2021-04-25T19:26:00Z</dcterms:created>
  <dcterms:modified xsi:type="dcterms:W3CDTF">2021-04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7301C5C1DB42AF2973AE1145361C</vt:lpwstr>
  </property>
</Properties>
</file>